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9B" w:rsidRPr="005D4E1B" w:rsidRDefault="00755BB8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672E9B" w:rsidRPr="005D4E1B" w:rsidRDefault="00755BB8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="00534C00" w:rsidRPr="005D4E1B">
        <w:rPr>
          <w:rFonts w:ascii="Times New Roman" w:hAnsi="Times New Roman"/>
          <w:sz w:val="28"/>
          <w:szCs w:val="28"/>
        </w:rPr>
        <w:t xml:space="preserve"> </w:t>
      </w:r>
      <w:r w:rsidR="00672E9B" w:rsidRPr="005D4E1B">
        <w:rPr>
          <w:rFonts w:ascii="Times New Roman" w:hAnsi="Times New Roman"/>
          <w:sz w:val="28"/>
          <w:szCs w:val="28"/>
        </w:rPr>
        <w:t>Федеральной службы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по надзору в сфере связи,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534C00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 массовых коммуникаций</w:t>
      </w:r>
    </w:p>
    <w:p w:rsidR="00672E9B" w:rsidRPr="005D4E1B" w:rsidRDefault="008700AE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от ____</w:t>
      </w:r>
      <w:r w:rsidR="00534C00" w:rsidRPr="005D4E1B">
        <w:rPr>
          <w:rFonts w:ascii="Times New Roman" w:hAnsi="Times New Roman"/>
          <w:sz w:val="28"/>
          <w:szCs w:val="28"/>
        </w:rPr>
        <w:t>_____ 20</w:t>
      </w:r>
      <w:r w:rsidR="000F18B8" w:rsidRPr="005D4E1B">
        <w:rPr>
          <w:rFonts w:ascii="Times New Roman" w:hAnsi="Times New Roman"/>
          <w:sz w:val="28"/>
          <w:szCs w:val="28"/>
        </w:rPr>
        <w:t>2</w:t>
      </w:r>
      <w:r w:rsidR="00550C93" w:rsidRPr="00F15E16">
        <w:rPr>
          <w:rFonts w:ascii="Times New Roman" w:hAnsi="Times New Roman"/>
          <w:sz w:val="28"/>
          <w:szCs w:val="28"/>
        </w:rPr>
        <w:t>1</w:t>
      </w:r>
      <w:r w:rsidR="00534C00" w:rsidRPr="005D4E1B">
        <w:rPr>
          <w:rFonts w:ascii="Times New Roman" w:hAnsi="Times New Roman"/>
          <w:sz w:val="28"/>
          <w:szCs w:val="28"/>
        </w:rPr>
        <w:t xml:space="preserve"> г.</w:t>
      </w:r>
      <w:r w:rsidR="0091119B" w:rsidRPr="005D4E1B">
        <w:rPr>
          <w:rFonts w:ascii="Times New Roman" w:hAnsi="Times New Roman"/>
          <w:sz w:val="28"/>
          <w:szCs w:val="28"/>
        </w:rPr>
        <w:t xml:space="preserve"> №___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D1F4B" w:rsidRPr="005D4E1B" w:rsidRDefault="005D1F4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D1F4B" w:rsidRPr="005D4E1B" w:rsidRDefault="005D1F4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1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15E16" w:rsidRDefault="00F15E16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</w:p>
    <w:p w:rsidR="00E75BFC" w:rsidRDefault="00F15E16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672E9B" w:rsidRPr="005D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BFC" w:rsidRPr="005D4E1B">
        <w:rPr>
          <w:rFonts w:ascii="Times New Roman" w:hAnsi="Times New Roman" w:cs="Times New Roman"/>
          <w:b/>
          <w:sz w:val="28"/>
          <w:szCs w:val="28"/>
        </w:rPr>
        <w:t>на 202</w:t>
      </w:r>
      <w:r w:rsidR="00E75BFC" w:rsidRPr="00550C93">
        <w:rPr>
          <w:rFonts w:ascii="Times New Roman" w:hAnsi="Times New Roman" w:cs="Times New Roman"/>
          <w:b/>
          <w:sz w:val="28"/>
          <w:szCs w:val="28"/>
        </w:rPr>
        <w:t>2</w:t>
      </w:r>
      <w:r w:rsidR="00E75BFC" w:rsidRPr="005D4E1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75B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E9B" w:rsidRPr="005D4E1B" w:rsidRDefault="00E75BFC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ид контроля: </w:t>
      </w:r>
      <w:r w:rsidR="008F5C4F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контроля (надзора</w:t>
      </w:r>
      <w:r w:rsidR="008F5C4F" w:rsidRPr="008F5C4F">
        <w:rPr>
          <w:rFonts w:ascii="Times New Roman" w:hAnsi="Times New Roman" w:cs="Times New Roman"/>
          <w:b/>
          <w:sz w:val="28"/>
          <w:szCs w:val="28"/>
        </w:rPr>
        <w:t>) за соблюдением законодательства Российской Федерации о защите детей от информации, причиняющей вред их здоровью и (или) развитию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8F5C4F" w:rsidRPr="008F5C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1AF" w:rsidRPr="005D4E1B" w:rsidRDefault="005B21AF" w:rsidP="00366B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73FE" w:rsidRPr="005D4E1B" w:rsidRDefault="009E2EEE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1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15E16" w:rsidRPr="00F15E16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201105" w:rsidRPr="005D4E1B">
        <w:rPr>
          <w:rFonts w:ascii="Times New Roman" w:hAnsi="Times New Roman" w:cs="Times New Roman"/>
          <w:sz w:val="28"/>
          <w:szCs w:val="28"/>
        </w:rPr>
        <w:t xml:space="preserve"> на 20</w:t>
      </w:r>
      <w:r w:rsidR="00ED06F7" w:rsidRPr="005D4E1B">
        <w:rPr>
          <w:rFonts w:ascii="Times New Roman" w:hAnsi="Times New Roman" w:cs="Times New Roman"/>
          <w:sz w:val="28"/>
          <w:szCs w:val="28"/>
        </w:rPr>
        <w:t>2</w:t>
      </w:r>
      <w:r w:rsidR="00F15E16">
        <w:rPr>
          <w:rFonts w:ascii="Times New Roman" w:hAnsi="Times New Roman" w:cs="Times New Roman"/>
          <w:sz w:val="28"/>
          <w:szCs w:val="28"/>
        </w:rPr>
        <w:t>2</w:t>
      </w:r>
      <w:r w:rsidR="00201105" w:rsidRPr="005D4E1B">
        <w:rPr>
          <w:rFonts w:ascii="Times New Roman" w:hAnsi="Times New Roman" w:cs="Times New Roman"/>
          <w:sz w:val="28"/>
          <w:szCs w:val="28"/>
        </w:rPr>
        <w:t xml:space="preserve"> год</w:t>
      </w:r>
      <w:r w:rsidR="00132CB7" w:rsidRPr="005D4E1B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5D4E1B">
        <w:rPr>
          <w:rFonts w:ascii="Times New Roman" w:hAnsi="Times New Roman" w:cs="Times New Roman"/>
          <w:sz w:val="28"/>
          <w:szCs w:val="28"/>
        </w:rPr>
        <w:t xml:space="preserve">, </w:t>
      </w:r>
      <w:r w:rsidR="00A059AC" w:rsidRPr="005D4E1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5D4E1B">
        <w:rPr>
          <w:rFonts w:ascii="Times New Roman" w:hAnsi="Times New Roman" w:cs="Times New Roman"/>
          <w:sz w:val="28"/>
          <w:szCs w:val="28"/>
        </w:rPr>
        <w:t>во исполнение</w:t>
      </w:r>
      <w:r w:rsidR="002C73FE" w:rsidRPr="005D4E1B">
        <w:rPr>
          <w:rFonts w:ascii="Times New Roman" w:hAnsi="Times New Roman" w:cs="Times New Roman"/>
          <w:sz w:val="28"/>
          <w:szCs w:val="28"/>
        </w:rPr>
        <w:t>:</w:t>
      </w:r>
    </w:p>
    <w:p w:rsidR="002C73FE" w:rsidRPr="005D4E1B" w:rsidRDefault="00117954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C73FE">
        <w:rPr>
          <w:rFonts w:ascii="Times New Roman" w:hAnsi="Times New Roman"/>
          <w:sz w:val="28"/>
          <w:szCs w:val="28"/>
        </w:rPr>
        <w:t xml:space="preserve">едерального закона от </w:t>
      </w:r>
      <w:r w:rsidRPr="0043747E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2C73F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0 г. </w:t>
      </w:r>
      <w:r w:rsidRPr="002C73FE">
        <w:rPr>
          <w:rFonts w:ascii="Times New Roman" w:hAnsi="Times New Roman"/>
          <w:sz w:val="28"/>
          <w:szCs w:val="28"/>
        </w:rPr>
        <w:t>№ 24</w:t>
      </w:r>
      <w:r>
        <w:rPr>
          <w:rFonts w:ascii="Times New Roman" w:hAnsi="Times New Roman"/>
          <w:sz w:val="28"/>
          <w:szCs w:val="28"/>
        </w:rPr>
        <w:t>8</w:t>
      </w:r>
      <w:r w:rsidRPr="002C73FE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>«</w:t>
      </w:r>
      <w:r w:rsidRPr="0043747E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7B0585">
        <w:rPr>
          <w:rFonts w:ascii="Times New Roman" w:hAnsi="Times New Roman"/>
          <w:sz w:val="28"/>
          <w:szCs w:val="28"/>
        </w:rPr>
        <w:t xml:space="preserve"> </w:t>
      </w:r>
      <w:r w:rsidR="007B0585">
        <w:rPr>
          <w:rFonts w:ascii="Times New Roman" w:hAnsi="Times New Roman"/>
          <w:sz w:val="28"/>
          <w:szCs w:val="28"/>
        </w:rPr>
        <w:br/>
        <w:t>(далее – Федеральный закон от 31 июля 2020 г. № 248-ФЗ)</w:t>
      </w:r>
      <w:r w:rsidR="002C73FE" w:rsidRPr="005D4E1B">
        <w:rPr>
          <w:rFonts w:ascii="Times New Roman" w:hAnsi="Times New Roman" w:cs="Times New Roman"/>
          <w:sz w:val="28"/>
          <w:szCs w:val="28"/>
        </w:rPr>
        <w:t>;</w:t>
      </w:r>
    </w:p>
    <w:p w:rsidR="002C73FE" w:rsidRDefault="00117954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</w:r>
      <w:r w:rsidRPr="000716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90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43747E">
        <w:rPr>
          <w:rFonts w:ascii="Times New Roman" w:hAnsi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</w:t>
      </w:r>
      <w:r w:rsidRPr="000716C6">
        <w:rPr>
          <w:rFonts w:ascii="Times New Roman" w:hAnsi="Times New Roman"/>
          <w:sz w:val="28"/>
          <w:szCs w:val="28"/>
        </w:rPr>
        <w:t>»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Pr="00117954">
        <w:rPr>
          <w:rFonts w:ascii="Times New Roman" w:hAnsi="Times New Roman" w:cs="Times New Roman"/>
          <w:sz w:val="28"/>
          <w:szCs w:val="28"/>
        </w:rPr>
        <w:t>25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 </w:t>
      </w:r>
      <w:r w:rsidR="00133C12" w:rsidRPr="005D4E1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1 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г. 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№ </w:t>
      </w:r>
      <w:r w:rsidRPr="00117954">
        <w:rPr>
          <w:rFonts w:ascii="Times New Roman" w:hAnsi="Times New Roman" w:cs="Times New Roman"/>
          <w:sz w:val="28"/>
          <w:szCs w:val="28"/>
        </w:rPr>
        <w:t>990</w:t>
      </w:r>
      <w:r w:rsidR="00133C12" w:rsidRPr="005D4E1B">
        <w:rPr>
          <w:rFonts w:ascii="Times New Roman" w:hAnsi="Times New Roman" w:cs="Times New Roman"/>
          <w:sz w:val="28"/>
          <w:szCs w:val="28"/>
        </w:rPr>
        <w:t>)</w:t>
      </w:r>
      <w:r w:rsidR="002C73FE" w:rsidRPr="005D4E1B">
        <w:rPr>
          <w:rFonts w:ascii="Times New Roman" w:hAnsi="Times New Roman" w:cs="Times New Roman"/>
          <w:sz w:val="28"/>
          <w:szCs w:val="28"/>
        </w:rPr>
        <w:t>;</w:t>
      </w:r>
    </w:p>
    <w:p w:rsidR="00DF2997" w:rsidRDefault="00DF2997" w:rsidP="00DF2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</w:r>
      <w:r w:rsidRPr="000716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19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</w:t>
      </w:r>
      <w:r w:rsidRPr="00DF2997">
        <w:rPr>
          <w:rFonts w:ascii="Times New Roman" w:hAnsi="Times New Roman"/>
          <w:sz w:val="28"/>
          <w:szCs w:val="28"/>
        </w:rPr>
        <w:t xml:space="preserve"> о федеральном государственном контроле (надзоре) за соблюдением законодательства Российской Федерации о защите детей от информации, причиняющей вред их здоровью и (или) развитию</w:t>
      </w:r>
      <w:r w:rsidRPr="000716C6">
        <w:rPr>
          <w:rFonts w:ascii="Times New Roman" w:hAnsi="Times New Roman"/>
          <w:sz w:val="28"/>
          <w:szCs w:val="28"/>
        </w:rPr>
        <w:t>»</w:t>
      </w:r>
      <w:r w:rsidRPr="005D4E1B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 от </w:t>
      </w:r>
      <w:r w:rsidRPr="00117954">
        <w:rPr>
          <w:rFonts w:ascii="Times New Roman" w:hAnsi="Times New Roman" w:cs="Times New Roman"/>
          <w:sz w:val="28"/>
          <w:szCs w:val="28"/>
        </w:rPr>
        <w:t>25</w:t>
      </w:r>
      <w:r w:rsidRPr="005D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5D4E1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4E1B">
        <w:rPr>
          <w:rFonts w:ascii="Times New Roman" w:hAnsi="Times New Roman" w:cs="Times New Roman"/>
          <w:sz w:val="28"/>
          <w:szCs w:val="28"/>
        </w:rPr>
        <w:t xml:space="preserve">1 г. № </w:t>
      </w:r>
      <w:r>
        <w:rPr>
          <w:rFonts w:ascii="Times New Roman" w:hAnsi="Times New Roman" w:cs="Times New Roman"/>
          <w:sz w:val="28"/>
          <w:szCs w:val="28"/>
        </w:rPr>
        <w:t>1019</w:t>
      </w:r>
      <w:r w:rsidRPr="005D4E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924" w:rsidRPr="00284863" w:rsidRDefault="00614924" w:rsidP="00614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комнадзоре ответственными подразделениями за реализацию профилактических мероприятий являются </w:t>
      </w:r>
      <w:r w:rsidRPr="00284863">
        <w:rPr>
          <w:rFonts w:ascii="Times New Roman" w:hAnsi="Times New Roman" w:cs="Times New Roman"/>
          <w:sz w:val="28"/>
          <w:szCs w:val="28"/>
        </w:rPr>
        <w:t>Управление контроля и надзора в сфере связ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4863">
        <w:rPr>
          <w:rFonts w:ascii="Times New Roman" w:hAnsi="Times New Roman" w:cs="Times New Roman"/>
          <w:sz w:val="28"/>
          <w:szCs w:val="28"/>
        </w:rPr>
        <w:t>Управление разрешительной работы, контроля и надзора в сфере массовых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4863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Pr="00284863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роля и надзора в сфере электронных</w:t>
      </w:r>
      <w:r w:rsidRPr="00284863">
        <w:rPr>
          <w:rFonts w:ascii="Times New Roman" w:hAnsi="Times New Roman" w:cs="Times New Roman"/>
          <w:sz w:val="28"/>
          <w:szCs w:val="28"/>
        </w:rPr>
        <w:t xml:space="preserve"> коммуник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924" w:rsidRDefault="00614924" w:rsidP="00614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риториальных органах Роскомнадзора</w:t>
      </w:r>
      <w:r w:rsidRPr="00904684">
        <w:rPr>
          <w:rFonts w:ascii="Times New Roman" w:hAnsi="Times New Roman" w:cs="Times New Roman"/>
          <w:sz w:val="28"/>
          <w:szCs w:val="28"/>
        </w:rPr>
        <w:t xml:space="preserve"> </w:t>
      </w:r>
      <w:r w:rsidRPr="00755DA6">
        <w:rPr>
          <w:rFonts w:ascii="Times New Roman" w:hAnsi="Times New Roman" w:cs="Times New Roman"/>
          <w:sz w:val="28"/>
          <w:szCs w:val="28"/>
        </w:rPr>
        <w:t>подразделения и (или)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е за </w:t>
      </w:r>
      <w:r w:rsidRPr="00755DA6">
        <w:rPr>
          <w:rFonts w:ascii="Times New Roman" w:hAnsi="Times New Roman" w:cs="Times New Roman"/>
          <w:sz w:val="28"/>
          <w:szCs w:val="28"/>
        </w:rPr>
        <w:t>реализацию</w:t>
      </w:r>
      <w:r w:rsidRPr="0090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, назначаются</w:t>
      </w:r>
      <w:r w:rsidRPr="001C3017">
        <w:rPr>
          <w:rFonts w:ascii="Times New Roman" w:hAnsi="Times New Roman" w:cs="Times New Roman"/>
          <w:sz w:val="28"/>
          <w:szCs w:val="28"/>
        </w:rPr>
        <w:t xml:space="preserve"> соответствующим приказом территориального органа Роскомнадзора.</w:t>
      </w:r>
    </w:p>
    <w:p w:rsidR="00614924" w:rsidRPr="00904684" w:rsidRDefault="00614924" w:rsidP="00614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комнадзор и его территориальные органы осуществляют учет проведенных профилактических мероприятий.</w:t>
      </w:r>
    </w:p>
    <w:p w:rsidR="00614924" w:rsidRPr="005D4E1B" w:rsidRDefault="00614924" w:rsidP="00DF2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997" w:rsidRDefault="00DF2997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FC" w:rsidRPr="00F46708" w:rsidRDefault="0048632B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611FC" w:rsidRPr="00F46708">
        <w:rPr>
          <w:rFonts w:ascii="Times New Roman" w:hAnsi="Times New Roman" w:cs="Times New Roman"/>
          <w:b/>
          <w:sz w:val="28"/>
          <w:szCs w:val="28"/>
        </w:rPr>
        <w:t>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</w:t>
      </w:r>
      <w:r w:rsidR="002F64B2">
        <w:rPr>
          <w:rFonts w:ascii="Times New Roman" w:hAnsi="Times New Roman" w:cs="Times New Roman"/>
          <w:b/>
          <w:sz w:val="28"/>
          <w:szCs w:val="28"/>
        </w:rPr>
        <w:t>ия вреда</w:t>
      </w:r>
    </w:p>
    <w:p w:rsidR="00E75BFC" w:rsidRDefault="00E75BFC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6D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контроля: федеральный государственный контроль (надзор</w:t>
      </w:r>
      <w:r w:rsidRPr="004D025D">
        <w:rPr>
          <w:rFonts w:ascii="Times New Roman" w:hAnsi="Times New Roman" w:cs="Times New Roman"/>
          <w:sz w:val="28"/>
          <w:szCs w:val="28"/>
        </w:rPr>
        <w:t>) за соблюдением законодательства Российской Федерации о защите детей от информации, причиняющей вред их здоровью и (или) развитию (далее -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Предметом государственного контроля (надзора) является соблюдение контролируемыми лицами обязательных требований в области защиты детей от информации, причиняющей вред их здоровью и (или) развитию (далее - обязательные требования).</w:t>
      </w:r>
    </w:p>
    <w:p w:rsidR="004D025D" w:rsidRP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Объектами государственного контроля (надзора) являются:</w:t>
      </w:r>
    </w:p>
    <w:p w:rsidR="004D025D" w:rsidRP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деятельность контролируемых лиц при использовании информационной продукции в образовательном процессе, реализуемом на основании лицензии на осуществление образовательной деятельности;</w:t>
      </w:r>
    </w:p>
    <w:p w:rsidR="004D025D" w:rsidRP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деятельность контролируемых лиц при распространении информацио</w:t>
      </w:r>
      <w:r>
        <w:rPr>
          <w:rFonts w:ascii="Times New Roman" w:hAnsi="Times New Roman" w:cs="Times New Roman"/>
          <w:sz w:val="28"/>
          <w:szCs w:val="28"/>
        </w:rPr>
        <w:t>нной продукции в сети «Интернет»</w:t>
      </w:r>
      <w:r w:rsidRPr="004D025D">
        <w:rPr>
          <w:rFonts w:ascii="Times New Roman" w:hAnsi="Times New Roman" w:cs="Times New Roman"/>
          <w:sz w:val="28"/>
          <w:szCs w:val="28"/>
        </w:rPr>
        <w:t>;</w:t>
      </w:r>
    </w:p>
    <w:p w:rsidR="004D025D" w:rsidRP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деятельность контролируемых лиц при распространении информационной продукции посредством наземного эфирного и спутникового вещания;</w:t>
      </w:r>
    </w:p>
    <w:p w:rsidR="004D025D" w:rsidRP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деятельность контролируемых лиц при распространении информационной продукции в периодических печатных изданиях, за исключением средств массовой информации, рас</w:t>
      </w:r>
      <w:r>
        <w:rPr>
          <w:rFonts w:ascii="Times New Roman" w:hAnsi="Times New Roman" w:cs="Times New Roman"/>
          <w:sz w:val="28"/>
          <w:szCs w:val="28"/>
        </w:rPr>
        <w:t>пространяющих продукцию в сети «Интернет»</w:t>
      </w:r>
      <w:r w:rsidRPr="004D025D">
        <w:rPr>
          <w:rFonts w:ascii="Times New Roman" w:hAnsi="Times New Roman" w:cs="Times New Roman"/>
          <w:sz w:val="28"/>
          <w:szCs w:val="28"/>
        </w:rPr>
        <w:t>;</w:t>
      </w:r>
    </w:p>
    <w:p w:rsidR="004D025D" w:rsidRP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информационная продукция, к которой предъявляются обязательные требования;</w:t>
      </w:r>
    </w:p>
    <w:p w:rsid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деятельность контролируемых лиц при распространении информационной продукции посредством кабельного вещания.</w:t>
      </w:r>
    </w:p>
    <w:p w:rsid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</w:t>
      </w:r>
      <w:r w:rsidRPr="00D54B29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по итогам контрольно-надзорной деятельности и профилактической деятельности Роскомнадзора и его территориальных органов и включает в себя:</w:t>
      </w:r>
    </w:p>
    <w:p w:rsid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(системные) нарушения</w:t>
      </w:r>
      <w:r w:rsidRPr="001545C8">
        <w:rPr>
          <w:rFonts w:ascii="Times New Roman" w:hAnsi="Times New Roman" w:cs="Times New Roman"/>
          <w:sz w:val="28"/>
          <w:szCs w:val="28"/>
        </w:rPr>
        <w:t xml:space="preserve"> </w:t>
      </w:r>
      <w:r w:rsidR="00305460" w:rsidRPr="004D025D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защите детей от информации, причиняющей вред их здоровью и (или) развит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16DD" w:rsidRPr="00EC124B" w:rsidRDefault="004D025D" w:rsidP="00EC1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оста количества выявляемых нарушений, а также их характер.</w:t>
      </w:r>
    </w:p>
    <w:p w:rsidR="007611FC" w:rsidRPr="00F46708" w:rsidRDefault="0048632B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7611FC" w:rsidRPr="00F46708">
        <w:rPr>
          <w:rFonts w:ascii="Times New Roman" w:hAnsi="Times New Roman" w:cs="Times New Roman"/>
          <w:b/>
          <w:sz w:val="28"/>
          <w:szCs w:val="28"/>
        </w:rPr>
        <w:t>ели и задачи реализации программы профи</w:t>
      </w:r>
      <w:r w:rsidR="002F64B2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E75BFC" w:rsidRDefault="00E75BFC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734" w:rsidRDefault="00856734" w:rsidP="00856734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C2566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</w:t>
      </w:r>
      <w:r>
        <w:rPr>
          <w:rFonts w:ascii="Times New Roman" w:hAnsi="Times New Roman"/>
          <w:sz w:val="28"/>
          <w:szCs w:val="28"/>
        </w:rPr>
        <w:t>й всеми контролируемыми лицами;</w:t>
      </w:r>
    </w:p>
    <w:p w:rsidR="00856734" w:rsidRDefault="00856734" w:rsidP="00856734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66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56734" w:rsidRPr="00844B5F" w:rsidRDefault="00856734" w:rsidP="00856734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66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83D4D" w:rsidRDefault="00583D4D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D4D" w:rsidRPr="00F46708" w:rsidRDefault="00583D4D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1FC" w:rsidRPr="00F46708" w:rsidRDefault="0048632B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611FC" w:rsidRPr="00F46708">
        <w:rPr>
          <w:rFonts w:ascii="Times New Roman" w:hAnsi="Times New Roman" w:cs="Times New Roman"/>
          <w:b/>
          <w:sz w:val="28"/>
          <w:szCs w:val="28"/>
        </w:rPr>
        <w:t>еречень профилактических мероприятий, срок</w:t>
      </w:r>
      <w:r w:rsidR="002F64B2">
        <w:rPr>
          <w:rFonts w:ascii="Times New Roman" w:hAnsi="Times New Roman" w:cs="Times New Roman"/>
          <w:b/>
          <w:sz w:val="28"/>
          <w:szCs w:val="28"/>
        </w:rPr>
        <w:t>и (периодичность) их проведения</w:t>
      </w:r>
    </w:p>
    <w:p w:rsidR="00E75BFC" w:rsidRDefault="00E75BFC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8AE" w:rsidRPr="00284863" w:rsidRDefault="003718AE" w:rsidP="0037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Расшифровка сокращенных наименований управлений центрального аппарата и территориальных органов Роскомнадзора:</w:t>
      </w:r>
    </w:p>
    <w:p w:rsidR="003718AE" w:rsidRPr="00803BCD" w:rsidRDefault="003718AE" w:rsidP="0037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МОВ</w:t>
      </w:r>
      <w:r w:rsidRPr="00284863">
        <w:rPr>
          <w:rFonts w:ascii="Times New Roman" w:hAnsi="Times New Roman" w:cs="Times New Roman"/>
          <w:sz w:val="28"/>
          <w:szCs w:val="28"/>
        </w:rPr>
        <w:t xml:space="preserve"> – </w:t>
      </w:r>
      <w:r w:rsidRPr="0085577E">
        <w:rPr>
          <w:rFonts w:ascii="Times New Roman" w:hAnsi="Times New Roman" w:cs="Times New Roman"/>
          <w:sz w:val="28"/>
          <w:szCs w:val="28"/>
        </w:rPr>
        <w:t>Управление правового обеспечения, международного и общего взаимодействия</w:t>
      </w:r>
      <w:r w:rsidR="00803BCD">
        <w:rPr>
          <w:rFonts w:ascii="Times New Roman" w:hAnsi="Times New Roman" w:cs="Times New Roman"/>
          <w:sz w:val="28"/>
          <w:szCs w:val="28"/>
        </w:rPr>
        <w:t>;</w:t>
      </w:r>
    </w:p>
    <w:p w:rsidR="003718AE" w:rsidRPr="00284863" w:rsidRDefault="003718AE" w:rsidP="0037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КНСС – Управление контроля и надзора в сфере связи</w:t>
      </w:r>
      <w:r w:rsidR="00803BCD">
        <w:rPr>
          <w:rFonts w:ascii="Times New Roman" w:hAnsi="Times New Roman" w:cs="Times New Roman"/>
          <w:sz w:val="28"/>
          <w:szCs w:val="28"/>
        </w:rPr>
        <w:t>;</w:t>
      </w:r>
    </w:p>
    <w:p w:rsidR="003718AE" w:rsidRDefault="003718AE" w:rsidP="0037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РРКНСМК – Управление разрешительной работы, контроля и надзора в сфере массовых коммуникаций</w:t>
      </w:r>
      <w:r w:rsidR="00803BCD">
        <w:rPr>
          <w:rFonts w:ascii="Times New Roman" w:hAnsi="Times New Roman" w:cs="Times New Roman"/>
          <w:sz w:val="28"/>
          <w:szCs w:val="28"/>
        </w:rPr>
        <w:t>;</w:t>
      </w:r>
    </w:p>
    <w:p w:rsidR="003718AE" w:rsidRPr="00284863" w:rsidRDefault="003718AE" w:rsidP="0037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НЭК – </w:t>
      </w:r>
      <w:r w:rsidRPr="00284863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Pr="00284863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роля и надзора в сфере электронных</w:t>
      </w:r>
      <w:r w:rsidRPr="00284863">
        <w:rPr>
          <w:rFonts w:ascii="Times New Roman" w:hAnsi="Times New Roman" w:cs="Times New Roman"/>
          <w:sz w:val="28"/>
          <w:szCs w:val="28"/>
        </w:rPr>
        <w:t xml:space="preserve"> коммуникаций</w:t>
      </w:r>
      <w:r w:rsidR="00803BCD">
        <w:rPr>
          <w:rFonts w:ascii="Times New Roman" w:hAnsi="Times New Roman" w:cs="Times New Roman"/>
          <w:sz w:val="28"/>
          <w:szCs w:val="28"/>
        </w:rPr>
        <w:t>;</w:t>
      </w:r>
    </w:p>
    <w:p w:rsidR="003718AE" w:rsidRPr="00284863" w:rsidRDefault="003718AE" w:rsidP="0037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ТО РКН – территориальные органы Роскомнадзора</w:t>
      </w:r>
      <w:r w:rsidR="00803BCD">
        <w:rPr>
          <w:rFonts w:ascii="Times New Roman" w:hAnsi="Times New Roman" w:cs="Times New Roman"/>
          <w:sz w:val="28"/>
          <w:szCs w:val="28"/>
        </w:rPr>
        <w:t>.</w:t>
      </w:r>
    </w:p>
    <w:p w:rsidR="003718AE" w:rsidRDefault="003718AE" w:rsidP="00371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621"/>
        <w:gridCol w:w="2607"/>
        <w:gridCol w:w="2120"/>
        <w:gridCol w:w="1946"/>
      </w:tblGrid>
      <w:tr w:rsidR="003718AE" w:rsidRPr="00966A7F" w:rsidTr="00803BC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(вид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ого </w:t>
            </w: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форма) мероприятия</w:t>
            </w:r>
          </w:p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выполнения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3718AE" w:rsidRPr="00966A7F" w:rsidTr="00803BCD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AE" w:rsidRPr="00966A7F" w:rsidRDefault="003718AE" w:rsidP="008750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контролируемых лиц по вопросам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AE" w:rsidRPr="00966A7F" w:rsidRDefault="003718AE" w:rsidP="00486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оддержка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ктуальном состоянии на 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в сети "Интернет" сведений, предусмотренных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3 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48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июля 2020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8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AE" w:rsidRPr="00966A7F" w:rsidRDefault="003718AE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Default="00631536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МОВ</w:t>
            </w:r>
          </w:p>
          <w:p w:rsidR="00631536" w:rsidRDefault="00631536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СС</w:t>
            </w:r>
          </w:p>
          <w:p w:rsidR="00631536" w:rsidRDefault="00631536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РКНСМК</w:t>
            </w:r>
          </w:p>
          <w:p w:rsidR="003718AE" w:rsidRDefault="003718AE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ЭК</w:t>
            </w:r>
          </w:p>
          <w:p w:rsidR="003718AE" w:rsidRPr="00966A7F" w:rsidRDefault="003718AE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2A0EE2" w:rsidRPr="00966A7F" w:rsidTr="00803BCD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2" w:rsidRPr="000E5566" w:rsidRDefault="002A0EE2" w:rsidP="0087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2" w:rsidRPr="00966A7F" w:rsidRDefault="002A0EE2" w:rsidP="008750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2" w:rsidRPr="00966A7F" w:rsidRDefault="002A0EE2" w:rsidP="00401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риказом Роскомнадзора доклада о правоприменительной прак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2" w:rsidRPr="00966A7F" w:rsidRDefault="002A0EE2" w:rsidP="002A0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5 апреля года, следующего за отчет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2" w:rsidRPr="00966A7F" w:rsidRDefault="002A0EE2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В</w:t>
            </w:r>
          </w:p>
          <w:p w:rsidR="002A0EE2" w:rsidRPr="00966A7F" w:rsidRDefault="002A0EE2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:</w:t>
            </w:r>
          </w:p>
          <w:p w:rsidR="002A0EE2" w:rsidRDefault="002A0EE2" w:rsidP="0046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СС</w:t>
            </w:r>
          </w:p>
          <w:p w:rsidR="002A0EE2" w:rsidRDefault="002A0EE2" w:rsidP="0046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РКНСМК</w:t>
            </w:r>
          </w:p>
          <w:p w:rsidR="002A0EE2" w:rsidRDefault="002A0EE2" w:rsidP="0046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ЭК</w:t>
            </w:r>
          </w:p>
          <w:p w:rsidR="002A0EE2" w:rsidRPr="00966A7F" w:rsidRDefault="002A0EE2" w:rsidP="0046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AC3DC8" w:rsidRPr="00966A7F" w:rsidTr="00803BCD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C8" w:rsidRDefault="00AC3DC8" w:rsidP="0087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C8" w:rsidRPr="00966A7F" w:rsidRDefault="00AC3DC8" w:rsidP="008750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C8" w:rsidRPr="00966A7F" w:rsidRDefault="00AC3DC8" w:rsidP="00401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руемому лицу предостережения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допустимости нарушения обяз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требований, предложение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ь меры по обеспечению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C8" w:rsidRPr="00966A7F" w:rsidRDefault="00AC3DC8" w:rsidP="00401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C8" w:rsidRDefault="00AC3DC8" w:rsidP="00AC3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СС</w:t>
            </w:r>
          </w:p>
          <w:p w:rsidR="00AC3DC8" w:rsidRDefault="00AC3DC8" w:rsidP="00AC3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РКНСМК</w:t>
            </w:r>
          </w:p>
          <w:p w:rsidR="00AC3DC8" w:rsidRDefault="00AC3DC8" w:rsidP="00AC3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ЭК</w:t>
            </w:r>
          </w:p>
          <w:p w:rsidR="00AC3DC8" w:rsidRPr="00966A7F" w:rsidRDefault="00AC3DC8" w:rsidP="00AC3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040440" w:rsidRPr="00966A7F" w:rsidTr="00803BCD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Default="00040440" w:rsidP="000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Default="00040440" w:rsidP="00040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  <w:p w:rsidR="00040440" w:rsidRPr="005352D4" w:rsidRDefault="00040440" w:rsidP="00040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</w:t>
            </w:r>
          </w:p>
          <w:p w:rsidR="00040440" w:rsidRPr="005352D4" w:rsidRDefault="00040440" w:rsidP="00040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периодичности</w:t>
            </w: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контрольных (надзорных) мероприятий;</w:t>
            </w:r>
          </w:p>
          <w:p w:rsidR="00040440" w:rsidRPr="005352D4" w:rsidRDefault="00040440" w:rsidP="00040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я решений по итогам контрольных </w:t>
            </w: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дзорных) мероприятий;</w:t>
            </w:r>
          </w:p>
          <w:p w:rsidR="00040440" w:rsidRPr="005352D4" w:rsidRDefault="00040440" w:rsidP="00040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жалования решений контрольных (надзорных) органов;</w:t>
            </w:r>
          </w:p>
          <w:p w:rsidR="00040440" w:rsidRDefault="00040440" w:rsidP="00040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бязательных требований, ограничений, порядков и правил, установленных законодательством Российской Федерации в сфере защиты детей от информации, причиняющей вред их здоровью и (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) развит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Default="00040440" w:rsidP="00040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ультирование </w:t>
            </w: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0440" w:rsidRPr="00966A7F" w:rsidRDefault="00040440" w:rsidP="00040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, посредством видео-конференц-связи, на личном приеме либо в ходе проведения профилактического мероприятия, 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(надзорного)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Pr="00966A7F" w:rsidRDefault="00040440" w:rsidP="00040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Default="00040440" w:rsidP="00040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СС</w:t>
            </w:r>
          </w:p>
          <w:p w:rsidR="00040440" w:rsidRDefault="00040440" w:rsidP="00040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РКНСМК</w:t>
            </w:r>
          </w:p>
          <w:p w:rsidR="00040440" w:rsidRDefault="00040440" w:rsidP="00040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ЭК</w:t>
            </w:r>
          </w:p>
          <w:p w:rsidR="00040440" w:rsidRPr="00966A7F" w:rsidRDefault="00040440" w:rsidP="00040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040440" w:rsidRPr="00966A7F" w:rsidTr="00803BCD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Default="00040440" w:rsidP="000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Default="00040440" w:rsidP="00040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Pr="00966A7F" w:rsidRDefault="00040440" w:rsidP="00040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F1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Pr="00966A7F" w:rsidRDefault="00040440" w:rsidP="00040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Default="00040440" w:rsidP="00040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СС</w:t>
            </w:r>
          </w:p>
          <w:p w:rsidR="00040440" w:rsidRDefault="00040440" w:rsidP="00040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РКНСМК</w:t>
            </w:r>
          </w:p>
          <w:p w:rsidR="00040440" w:rsidRDefault="00040440" w:rsidP="00040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ЭК</w:t>
            </w:r>
          </w:p>
          <w:p w:rsidR="00040440" w:rsidRPr="00966A7F" w:rsidRDefault="00040440" w:rsidP="00040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</w:tbl>
    <w:p w:rsidR="003718AE" w:rsidRPr="007059FA" w:rsidRDefault="003718AE" w:rsidP="00371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8AE" w:rsidRPr="00F46708" w:rsidRDefault="003718AE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1FC" w:rsidRDefault="00803BCD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="007611FC" w:rsidRPr="00F46708">
        <w:rPr>
          <w:rFonts w:ascii="Times New Roman" w:hAnsi="Times New Roman" w:cs="Times New Roman"/>
          <w:b/>
          <w:sz w:val="28"/>
          <w:szCs w:val="28"/>
        </w:rPr>
        <w:t>оказатели результативности и эффективности программы профи</w:t>
      </w:r>
      <w:r w:rsidR="002F64B2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D14672" w:rsidRDefault="00D14672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672" w:rsidRPr="00335F0C" w:rsidRDefault="00D14672" w:rsidP="00D1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Отчетными показателями результативности и эффективности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Программы </w:t>
      </w:r>
      <w:r w:rsidRPr="00335F0C">
        <w:rPr>
          <w:rFonts w:ascii="Times New Roman" w:hAnsi="Times New Roman" w:cs="Times New Roman"/>
          <w:sz w:val="28"/>
          <w:szCs w:val="28"/>
        </w:rPr>
        <w:t>являются:</w:t>
      </w:r>
    </w:p>
    <w:p w:rsidR="00D14672" w:rsidRPr="00335F0C" w:rsidRDefault="00D14672" w:rsidP="00D1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размещенных соответ</w:t>
      </w:r>
      <w:r>
        <w:rPr>
          <w:rFonts w:ascii="Times New Roman" w:hAnsi="Times New Roman" w:cs="Times New Roman"/>
          <w:sz w:val="28"/>
          <w:szCs w:val="28"/>
        </w:rPr>
        <w:t>ствующих сведений на официальных сайта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комнадзора и его территориальных органов </w:t>
      </w:r>
      <w:r w:rsidRPr="00335F0C">
        <w:rPr>
          <w:rFonts w:ascii="Times New Roman" w:hAnsi="Times New Roman" w:cs="Times New Roman"/>
          <w:sz w:val="28"/>
          <w:szCs w:val="28"/>
        </w:rPr>
        <w:t>в сети «Интернет», в средствах массов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D14672" w:rsidRPr="00335F0C" w:rsidRDefault="00D14672" w:rsidP="00D1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объявленных предостережений о недопустимости нарушения обязательных требований;</w:t>
      </w:r>
    </w:p>
    <w:p w:rsidR="00D14672" w:rsidRPr="00335F0C" w:rsidRDefault="00D14672" w:rsidP="00D1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осуществленных консультирований в устной и письменной форме, а также посре</w:t>
      </w:r>
      <w:r>
        <w:rPr>
          <w:rFonts w:ascii="Times New Roman" w:hAnsi="Times New Roman" w:cs="Times New Roman"/>
          <w:sz w:val="28"/>
          <w:szCs w:val="28"/>
        </w:rPr>
        <w:t>дством размещения на официальны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</w:rPr>
        <w:t>йта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комнадзора и его территориальных органов в сети «Интернет» письменных разъяснений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D14672" w:rsidRPr="00335F0C" w:rsidRDefault="00D14672" w:rsidP="00D1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проведенных профилактических визитов;</w:t>
      </w:r>
    </w:p>
    <w:p w:rsidR="00D14672" w:rsidRPr="00335F0C" w:rsidRDefault="00D14672" w:rsidP="00D1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lastRenderedPageBreak/>
        <w:t>количество подконтрольных субъектов, в отношении которых проведены профилактические мероприятия;</w:t>
      </w:r>
    </w:p>
    <w:p w:rsidR="00D14672" w:rsidRDefault="00D14672" w:rsidP="00D1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E476C8" w:rsidRPr="001C3017" w:rsidRDefault="00E476C8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C3" w:rsidRPr="001C3017" w:rsidRDefault="007678C3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701" w:type="dxa"/>
        <w:jc w:val="center"/>
        <w:tblLook w:val="04A0" w:firstRow="1" w:lastRow="0" w:firstColumn="1" w:lastColumn="0" w:noHBand="0" w:noVBand="1"/>
      </w:tblPr>
      <w:tblGrid>
        <w:gridCol w:w="1701"/>
      </w:tblGrid>
      <w:tr w:rsidR="007678C3" w:rsidRPr="001C3017" w:rsidTr="007678C3">
        <w:trPr>
          <w:jc w:val="center"/>
        </w:trPr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7678C3" w:rsidRPr="001C3017" w:rsidRDefault="007678C3" w:rsidP="00741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8C3" w:rsidRPr="001C3017" w:rsidRDefault="007678C3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6C8" w:rsidRPr="001C3017" w:rsidRDefault="00E476C8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6C8" w:rsidRPr="001C3017" w:rsidRDefault="00E476C8" w:rsidP="00E476C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C3017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</w:t>
      </w:r>
    </w:p>
    <w:p w:rsidR="00782C74" w:rsidRPr="00CF7E92" w:rsidRDefault="00782C74" w:rsidP="00D14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2C74" w:rsidRPr="00CF7E92" w:rsidSect="00D14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48A" w:rsidRDefault="00EF548A" w:rsidP="006901CD">
      <w:pPr>
        <w:spacing w:after="0" w:line="240" w:lineRule="auto"/>
      </w:pPr>
      <w:r>
        <w:separator/>
      </w:r>
    </w:p>
  </w:endnote>
  <w:endnote w:type="continuationSeparator" w:id="0">
    <w:p w:rsidR="00EF548A" w:rsidRDefault="00EF548A" w:rsidP="0069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DB" w:rsidRDefault="00C051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DB" w:rsidRDefault="00C051D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DB" w:rsidRDefault="00C051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48A" w:rsidRDefault="00EF548A" w:rsidP="006901CD">
      <w:pPr>
        <w:spacing w:after="0" w:line="240" w:lineRule="auto"/>
      </w:pPr>
      <w:r>
        <w:separator/>
      </w:r>
    </w:p>
  </w:footnote>
  <w:footnote w:type="continuationSeparator" w:id="0">
    <w:p w:rsidR="00EF548A" w:rsidRDefault="00EF548A" w:rsidP="0069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DB" w:rsidRDefault="00C051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674020409"/>
      <w:docPartObj>
        <w:docPartGallery w:val="Page Numbers (Top of Page)"/>
        <w:docPartUnique/>
      </w:docPartObj>
    </w:sdtPr>
    <w:sdtEndPr/>
    <w:sdtContent>
      <w:p w:rsidR="00C051DB" w:rsidRPr="00AB009E" w:rsidRDefault="00C051D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00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00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00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3BC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AB00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51DB" w:rsidRDefault="00C051D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DB" w:rsidRPr="00AB009E" w:rsidRDefault="00C051DB" w:rsidP="00AB009E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257"/>
    <w:multiLevelType w:val="hybridMultilevel"/>
    <w:tmpl w:val="59383964"/>
    <w:lvl w:ilvl="0" w:tplc="A322EB02">
      <w:start w:val="1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5985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A26654"/>
    <w:multiLevelType w:val="hybridMultilevel"/>
    <w:tmpl w:val="A716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0137C"/>
    <w:multiLevelType w:val="hybridMultilevel"/>
    <w:tmpl w:val="9294C9C8"/>
    <w:lvl w:ilvl="0" w:tplc="7E145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ED6BB2"/>
    <w:multiLevelType w:val="hybridMultilevel"/>
    <w:tmpl w:val="A4A62466"/>
    <w:lvl w:ilvl="0" w:tplc="AC7C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FE"/>
    <w:rsid w:val="0000130E"/>
    <w:rsid w:val="000014DE"/>
    <w:rsid w:val="00001FBE"/>
    <w:rsid w:val="00002EFD"/>
    <w:rsid w:val="00003AC2"/>
    <w:rsid w:val="00005BE7"/>
    <w:rsid w:val="00006055"/>
    <w:rsid w:val="00006E37"/>
    <w:rsid w:val="00010F68"/>
    <w:rsid w:val="00011903"/>
    <w:rsid w:val="0001490C"/>
    <w:rsid w:val="000171A3"/>
    <w:rsid w:val="00021532"/>
    <w:rsid w:val="000219BC"/>
    <w:rsid w:val="00023FAE"/>
    <w:rsid w:val="00026261"/>
    <w:rsid w:val="00026442"/>
    <w:rsid w:val="00031341"/>
    <w:rsid w:val="0003193B"/>
    <w:rsid w:val="00031EE6"/>
    <w:rsid w:val="000345B1"/>
    <w:rsid w:val="000349E3"/>
    <w:rsid w:val="00040440"/>
    <w:rsid w:val="000416D4"/>
    <w:rsid w:val="00042D11"/>
    <w:rsid w:val="000440A9"/>
    <w:rsid w:val="00044B6A"/>
    <w:rsid w:val="00044C76"/>
    <w:rsid w:val="00052E2F"/>
    <w:rsid w:val="000537C5"/>
    <w:rsid w:val="000559CF"/>
    <w:rsid w:val="00062B7B"/>
    <w:rsid w:val="000677AF"/>
    <w:rsid w:val="00067D46"/>
    <w:rsid w:val="000759B0"/>
    <w:rsid w:val="0007790F"/>
    <w:rsid w:val="00077915"/>
    <w:rsid w:val="00077F89"/>
    <w:rsid w:val="00084A36"/>
    <w:rsid w:val="00084FC6"/>
    <w:rsid w:val="00085B2C"/>
    <w:rsid w:val="000868F3"/>
    <w:rsid w:val="0009027A"/>
    <w:rsid w:val="0009139B"/>
    <w:rsid w:val="00095FA1"/>
    <w:rsid w:val="0009643B"/>
    <w:rsid w:val="0009709A"/>
    <w:rsid w:val="000A0515"/>
    <w:rsid w:val="000A1191"/>
    <w:rsid w:val="000A17EA"/>
    <w:rsid w:val="000A2160"/>
    <w:rsid w:val="000A3F39"/>
    <w:rsid w:val="000A5F68"/>
    <w:rsid w:val="000A6BA9"/>
    <w:rsid w:val="000A71A4"/>
    <w:rsid w:val="000A7F58"/>
    <w:rsid w:val="000B0B06"/>
    <w:rsid w:val="000B1699"/>
    <w:rsid w:val="000B1A43"/>
    <w:rsid w:val="000B42D7"/>
    <w:rsid w:val="000B4862"/>
    <w:rsid w:val="000B4DFB"/>
    <w:rsid w:val="000C187C"/>
    <w:rsid w:val="000C3E7D"/>
    <w:rsid w:val="000C6373"/>
    <w:rsid w:val="000C7B6A"/>
    <w:rsid w:val="000D5949"/>
    <w:rsid w:val="000D7F73"/>
    <w:rsid w:val="000E03E5"/>
    <w:rsid w:val="000E5FCA"/>
    <w:rsid w:val="000E635A"/>
    <w:rsid w:val="000E680E"/>
    <w:rsid w:val="000F18B8"/>
    <w:rsid w:val="000F1B4D"/>
    <w:rsid w:val="000F3DBA"/>
    <w:rsid w:val="000F6958"/>
    <w:rsid w:val="00100742"/>
    <w:rsid w:val="0010146B"/>
    <w:rsid w:val="00102A1F"/>
    <w:rsid w:val="00104383"/>
    <w:rsid w:val="00105133"/>
    <w:rsid w:val="00110288"/>
    <w:rsid w:val="00111B11"/>
    <w:rsid w:val="00111DB0"/>
    <w:rsid w:val="00115B44"/>
    <w:rsid w:val="0011713E"/>
    <w:rsid w:val="001172B4"/>
    <w:rsid w:val="00117954"/>
    <w:rsid w:val="00122137"/>
    <w:rsid w:val="001222BD"/>
    <w:rsid w:val="0012230C"/>
    <w:rsid w:val="00122D61"/>
    <w:rsid w:val="00124F97"/>
    <w:rsid w:val="00126C35"/>
    <w:rsid w:val="001279E6"/>
    <w:rsid w:val="00132CB7"/>
    <w:rsid w:val="00133C12"/>
    <w:rsid w:val="00141AC3"/>
    <w:rsid w:val="0014493D"/>
    <w:rsid w:val="00150EE4"/>
    <w:rsid w:val="001517F0"/>
    <w:rsid w:val="00151BD5"/>
    <w:rsid w:val="00151DCD"/>
    <w:rsid w:val="00154546"/>
    <w:rsid w:val="001558FC"/>
    <w:rsid w:val="001611C2"/>
    <w:rsid w:val="001619B9"/>
    <w:rsid w:val="00162A47"/>
    <w:rsid w:val="00163AC4"/>
    <w:rsid w:val="0016490E"/>
    <w:rsid w:val="00166155"/>
    <w:rsid w:val="001661AF"/>
    <w:rsid w:val="001741CB"/>
    <w:rsid w:val="00174CA7"/>
    <w:rsid w:val="0017755B"/>
    <w:rsid w:val="001812E7"/>
    <w:rsid w:val="001814AF"/>
    <w:rsid w:val="00185A53"/>
    <w:rsid w:val="00186666"/>
    <w:rsid w:val="001866FF"/>
    <w:rsid w:val="00187CD5"/>
    <w:rsid w:val="001900F4"/>
    <w:rsid w:val="00190842"/>
    <w:rsid w:val="00194EF7"/>
    <w:rsid w:val="0019669D"/>
    <w:rsid w:val="00196FD3"/>
    <w:rsid w:val="001A01C6"/>
    <w:rsid w:val="001A12E2"/>
    <w:rsid w:val="001A20DE"/>
    <w:rsid w:val="001A2A80"/>
    <w:rsid w:val="001A4AFA"/>
    <w:rsid w:val="001A4B62"/>
    <w:rsid w:val="001A5366"/>
    <w:rsid w:val="001A6D6C"/>
    <w:rsid w:val="001A7431"/>
    <w:rsid w:val="001A7FF8"/>
    <w:rsid w:val="001B3330"/>
    <w:rsid w:val="001B493C"/>
    <w:rsid w:val="001C20AC"/>
    <w:rsid w:val="001C3017"/>
    <w:rsid w:val="001C5C39"/>
    <w:rsid w:val="001C6570"/>
    <w:rsid w:val="001C7B17"/>
    <w:rsid w:val="001D15A3"/>
    <w:rsid w:val="001D429D"/>
    <w:rsid w:val="001D4F52"/>
    <w:rsid w:val="001D70E8"/>
    <w:rsid w:val="001E2F67"/>
    <w:rsid w:val="001E40CE"/>
    <w:rsid w:val="001E63C6"/>
    <w:rsid w:val="001E6438"/>
    <w:rsid w:val="001E6B30"/>
    <w:rsid w:val="001F2DA9"/>
    <w:rsid w:val="001F3AA7"/>
    <w:rsid w:val="001F4BB7"/>
    <w:rsid w:val="001F6755"/>
    <w:rsid w:val="001F6A42"/>
    <w:rsid w:val="001F6DE6"/>
    <w:rsid w:val="00201105"/>
    <w:rsid w:val="00201DA5"/>
    <w:rsid w:val="00202D4D"/>
    <w:rsid w:val="00210AB5"/>
    <w:rsid w:val="00214BD8"/>
    <w:rsid w:val="00216093"/>
    <w:rsid w:val="0021612A"/>
    <w:rsid w:val="0022015C"/>
    <w:rsid w:val="0022019B"/>
    <w:rsid w:val="00224255"/>
    <w:rsid w:val="00224A50"/>
    <w:rsid w:val="002333B9"/>
    <w:rsid w:val="00233A47"/>
    <w:rsid w:val="00236271"/>
    <w:rsid w:val="002415C9"/>
    <w:rsid w:val="00242B00"/>
    <w:rsid w:val="00243230"/>
    <w:rsid w:val="00246253"/>
    <w:rsid w:val="00246778"/>
    <w:rsid w:val="00246E17"/>
    <w:rsid w:val="002522D1"/>
    <w:rsid w:val="00252D79"/>
    <w:rsid w:val="00254A84"/>
    <w:rsid w:val="002565DA"/>
    <w:rsid w:val="00260CD2"/>
    <w:rsid w:val="0026114B"/>
    <w:rsid w:val="00264BE6"/>
    <w:rsid w:val="00267C41"/>
    <w:rsid w:val="00270393"/>
    <w:rsid w:val="00270450"/>
    <w:rsid w:val="002706B0"/>
    <w:rsid w:val="00271374"/>
    <w:rsid w:val="002715A1"/>
    <w:rsid w:val="0027273B"/>
    <w:rsid w:val="00273048"/>
    <w:rsid w:val="0027304F"/>
    <w:rsid w:val="002734D0"/>
    <w:rsid w:val="00280F5C"/>
    <w:rsid w:val="00282F16"/>
    <w:rsid w:val="00284863"/>
    <w:rsid w:val="0028664D"/>
    <w:rsid w:val="00287B54"/>
    <w:rsid w:val="0029122F"/>
    <w:rsid w:val="00293560"/>
    <w:rsid w:val="002A05F2"/>
    <w:rsid w:val="002A0B40"/>
    <w:rsid w:val="002A0EE2"/>
    <w:rsid w:val="002A1161"/>
    <w:rsid w:val="002A258E"/>
    <w:rsid w:val="002A2E4C"/>
    <w:rsid w:val="002A2F82"/>
    <w:rsid w:val="002B1B70"/>
    <w:rsid w:val="002B4959"/>
    <w:rsid w:val="002B527D"/>
    <w:rsid w:val="002B5615"/>
    <w:rsid w:val="002C1103"/>
    <w:rsid w:val="002C4D31"/>
    <w:rsid w:val="002C546B"/>
    <w:rsid w:val="002C54E6"/>
    <w:rsid w:val="002C5CF7"/>
    <w:rsid w:val="002C66AA"/>
    <w:rsid w:val="002C6CDA"/>
    <w:rsid w:val="002C73FE"/>
    <w:rsid w:val="002C750C"/>
    <w:rsid w:val="002D2054"/>
    <w:rsid w:val="002D2427"/>
    <w:rsid w:val="002D30BD"/>
    <w:rsid w:val="002D3424"/>
    <w:rsid w:val="002D3832"/>
    <w:rsid w:val="002D4A04"/>
    <w:rsid w:val="002D4E89"/>
    <w:rsid w:val="002E4E19"/>
    <w:rsid w:val="002E6414"/>
    <w:rsid w:val="002E6AE4"/>
    <w:rsid w:val="002E6D1F"/>
    <w:rsid w:val="002F10BD"/>
    <w:rsid w:val="002F1BE7"/>
    <w:rsid w:val="002F2E1B"/>
    <w:rsid w:val="002F4775"/>
    <w:rsid w:val="002F4867"/>
    <w:rsid w:val="002F64B2"/>
    <w:rsid w:val="002F742E"/>
    <w:rsid w:val="00300487"/>
    <w:rsid w:val="00300947"/>
    <w:rsid w:val="00301D15"/>
    <w:rsid w:val="00303A62"/>
    <w:rsid w:val="00305460"/>
    <w:rsid w:val="00305C33"/>
    <w:rsid w:val="00306116"/>
    <w:rsid w:val="00310B89"/>
    <w:rsid w:val="00315403"/>
    <w:rsid w:val="00316F84"/>
    <w:rsid w:val="00317434"/>
    <w:rsid w:val="00320076"/>
    <w:rsid w:val="003206B1"/>
    <w:rsid w:val="00321FF5"/>
    <w:rsid w:val="00324AA4"/>
    <w:rsid w:val="00326712"/>
    <w:rsid w:val="00326924"/>
    <w:rsid w:val="00331316"/>
    <w:rsid w:val="0033350F"/>
    <w:rsid w:val="00340FFC"/>
    <w:rsid w:val="00343193"/>
    <w:rsid w:val="00344536"/>
    <w:rsid w:val="00344F77"/>
    <w:rsid w:val="00351757"/>
    <w:rsid w:val="00351D4C"/>
    <w:rsid w:val="0035227C"/>
    <w:rsid w:val="003522A0"/>
    <w:rsid w:val="003534D1"/>
    <w:rsid w:val="00354E8C"/>
    <w:rsid w:val="00355413"/>
    <w:rsid w:val="00355585"/>
    <w:rsid w:val="0035666F"/>
    <w:rsid w:val="0036008C"/>
    <w:rsid w:val="00362274"/>
    <w:rsid w:val="00362FFF"/>
    <w:rsid w:val="00363497"/>
    <w:rsid w:val="00363D75"/>
    <w:rsid w:val="00366B65"/>
    <w:rsid w:val="003718AE"/>
    <w:rsid w:val="00371CEC"/>
    <w:rsid w:val="00374CC6"/>
    <w:rsid w:val="00377AD9"/>
    <w:rsid w:val="0038168F"/>
    <w:rsid w:val="00383270"/>
    <w:rsid w:val="003840B3"/>
    <w:rsid w:val="003842EB"/>
    <w:rsid w:val="00384F6B"/>
    <w:rsid w:val="0039049A"/>
    <w:rsid w:val="00393020"/>
    <w:rsid w:val="0039393B"/>
    <w:rsid w:val="00395AFD"/>
    <w:rsid w:val="00395C94"/>
    <w:rsid w:val="00396B15"/>
    <w:rsid w:val="003A599A"/>
    <w:rsid w:val="003A63E2"/>
    <w:rsid w:val="003A699F"/>
    <w:rsid w:val="003B4C0A"/>
    <w:rsid w:val="003B62CF"/>
    <w:rsid w:val="003B763F"/>
    <w:rsid w:val="003C259C"/>
    <w:rsid w:val="003C26CB"/>
    <w:rsid w:val="003C2F2E"/>
    <w:rsid w:val="003C324D"/>
    <w:rsid w:val="003C4BF5"/>
    <w:rsid w:val="003C5256"/>
    <w:rsid w:val="003C6ACB"/>
    <w:rsid w:val="003C7954"/>
    <w:rsid w:val="003D2196"/>
    <w:rsid w:val="003D4409"/>
    <w:rsid w:val="003D5C55"/>
    <w:rsid w:val="003D729E"/>
    <w:rsid w:val="003E0D47"/>
    <w:rsid w:val="003E143C"/>
    <w:rsid w:val="003E1E85"/>
    <w:rsid w:val="003E1F04"/>
    <w:rsid w:val="003E2006"/>
    <w:rsid w:val="003E21B2"/>
    <w:rsid w:val="003E3988"/>
    <w:rsid w:val="003E3EF7"/>
    <w:rsid w:val="003E4564"/>
    <w:rsid w:val="003F22B8"/>
    <w:rsid w:val="0040196D"/>
    <w:rsid w:val="00403380"/>
    <w:rsid w:val="0040347A"/>
    <w:rsid w:val="00406106"/>
    <w:rsid w:val="00406AF8"/>
    <w:rsid w:val="00407C6A"/>
    <w:rsid w:val="00407FE6"/>
    <w:rsid w:val="004106D1"/>
    <w:rsid w:val="00413DC0"/>
    <w:rsid w:val="00415EBB"/>
    <w:rsid w:val="00421803"/>
    <w:rsid w:val="00422B68"/>
    <w:rsid w:val="00425652"/>
    <w:rsid w:val="00425C21"/>
    <w:rsid w:val="004337B0"/>
    <w:rsid w:val="004338F2"/>
    <w:rsid w:val="004416E2"/>
    <w:rsid w:val="00444E91"/>
    <w:rsid w:val="0045017A"/>
    <w:rsid w:val="00450AA2"/>
    <w:rsid w:val="00451004"/>
    <w:rsid w:val="00451AEF"/>
    <w:rsid w:val="00456CDD"/>
    <w:rsid w:val="00460EB8"/>
    <w:rsid w:val="004620F3"/>
    <w:rsid w:val="0046397E"/>
    <w:rsid w:val="00465AEB"/>
    <w:rsid w:val="00465D1C"/>
    <w:rsid w:val="0046652D"/>
    <w:rsid w:val="00466640"/>
    <w:rsid w:val="0046732D"/>
    <w:rsid w:val="00473166"/>
    <w:rsid w:val="00473A95"/>
    <w:rsid w:val="004748B3"/>
    <w:rsid w:val="00474E35"/>
    <w:rsid w:val="00477406"/>
    <w:rsid w:val="00477A92"/>
    <w:rsid w:val="004812AA"/>
    <w:rsid w:val="0048632B"/>
    <w:rsid w:val="00490497"/>
    <w:rsid w:val="00490BF7"/>
    <w:rsid w:val="00491C49"/>
    <w:rsid w:val="00491E67"/>
    <w:rsid w:val="00495E71"/>
    <w:rsid w:val="004975D3"/>
    <w:rsid w:val="004A1BFE"/>
    <w:rsid w:val="004A2E8D"/>
    <w:rsid w:val="004A2F42"/>
    <w:rsid w:val="004A6CDB"/>
    <w:rsid w:val="004A71AD"/>
    <w:rsid w:val="004A73C3"/>
    <w:rsid w:val="004B0652"/>
    <w:rsid w:val="004B1D5E"/>
    <w:rsid w:val="004B3BD5"/>
    <w:rsid w:val="004B6FF8"/>
    <w:rsid w:val="004B7CE3"/>
    <w:rsid w:val="004C3F83"/>
    <w:rsid w:val="004C566B"/>
    <w:rsid w:val="004D0188"/>
    <w:rsid w:val="004D025D"/>
    <w:rsid w:val="004D126F"/>
    <w:rsid w:val="004D12B0"/>
    <w:rsid w:val="004D51C0"/>
    <w:rsid w:val="004E0B8C"/>
    <w:rsid w:val="004E3370"/>
    <w:rsid w:val="004E3972"/>
    <w:rsid w:val="004E6B48"/>
    <w:rsid w:val="004E6DDD"/>
    <w:rsid w:val="004F0722"/>
    <w:rsid w:val="004F154B"/>
    <w:rsid w:val="004F2E3C"/>
    <w:rsid w:val="004F6360"/>
    <w:rsid w:val="004F64DE"/>
    <w:rsid w:val="004F734F"/>
    <w:rsid w:val="00504F37"/>
    <w:rsid w:val="00507E47"/>
    <w:rsid w:val="00510FDC"/>
    <w:rsid w:val="00524DAB"/>
    <w:rsid w:val="00527341"/>
    <w:rsid w:val="00534C00"/>
    <w:rsid w:val="005352D4"/>
    <w:rsid w:val="005366DF"/>
    <w:rsid w:val="00537BB9"/>
    <w:rsid w:val="005418A2"/>
    <w:rsid w:val="00542733"/>
    <w:rsid w:val="0054327C"/>
    <w:rsid w:val="005432B6"/>
    <w:rsid w:val="005502AA"/>
    <w:rsid w:val="00550C93"/>
    <w:rsid w:val="00550D73"/>
    <w:rsid w:val="00551054"/>
    <w:rsid w:val="00552F9B"/>
    <w:rsid w:val="00553B6D"/>
    <w:rsid w:val="00556B6B"/>
    <w:rsid w:val="005604CA"/>
    <w:rsid w:val="00560F8C"/>
    <w:rsid w:val="00561442"/>
    <w:rsid w:val="0056226E"/>
    <w:rsid w:val="00572CC9"/>
    <w:rsid w:val="00574AFB"/>
    <w:rsid w:val="005753A2"/>
    <w:rsid w:val="0057606A"/>
    <w:rsid w:val="005769FC"/>
    <w:rsid w:val="00580008"/>
    <w:rsid w:val="00581318"/>
    <w:rsid w:val="00583D4D"/>
    <w:rsid w:val="00584FBF"/>
    <w:rsid w:val="00585290"/>
    <w:rsid w:val="005860CC"/>
    <w:rsid w:val="0058616A"/>
    <w:rsid w:val="00587B73"/>
    <w:rsid w:val="0059138B"/>
    <w:rsid w:val="0059266D"/>
    <w:rsid w:val="00593B45"/>
    <w:rsid w:val="005969B3"/>
    <w:rsid w:val="00597812"/>
    <w:rsid w:val="005A22DC"/>
    <w:rsid w:val="005A4B90"/>
    <w:rsid w:val="005A582E"/>
    <w:rsid w:val="005A59B0"/>
    <w:rsid w:val="005A701D"/>
    <w:rsid w:val="005A7208"/>
    <w:rsid w:val="005B21AF"/>
    <w:rsid w:val="005B2AA2"/>
    <w:rsid w:val="005B2C03"/>
    <w:rsid w:val="005B376B"/>
    <w:rsid w:val="005B615C"/>
    <w:rsid w:val="005B6999"/>
    <w:rsid w:val="005B6AFA"/>
    <w:rsid w:val="005B755C"/>
    <w:rsid w:val="005C1CE4"/>
    <w:rsid w:val="005C209C"/>
    <w:rsid w:val="005C2F5C"/>
    <w:rsid w:val="005C55B1"/>
    <w:rsid w:val="005C591C"/>
    <w:rsid w:val="005C66E7"/>
    <w:rsid w:val="005C6A3D"/>
    <w:rsid w:val="005C7688"/>
    <w:rsid w:val="005D1710"/>
    <w:rsid w:val="005D1F4B"/>
    <w:rsid w:val="005D2207"/>
    <w:rsid w:val="005D4E1B"/>
    <w:rsid w:val="005D65FC"/>
    <w:rsid w:val="005D6B9A"/>
    <w:rsid w:val="005D718C"/>
    <w:rsid w:val="005D79BC"/>
    <w:rsid w:val="005E0274"/>
    <w:rsid w:val="005E07D4"/>
    <w:rsid w:val="005E1231"/>
    <w:rsid w:val="005E1A8B"/>
    <w:rsid w:val="005F1265"/>
    <w:rsid w:val="005F1878"/>
    <w:rsid w:val="005F289D"/>
    <w:rsid w:val="005F52E4"/>
    <w:rsid w:val="005F663B"/>
    <w:rsid w:val="005F7EE6"/>
    <w:rsid w:val="006017D4"/>
    <w:rsid w:val="006036FA"/>
    <w:rsid w:val="00604129"/>
    <w:rsid w:val="0060575F"/>
    <w:rsid w:val="00614924"/>
    <w:rsid w:val="006216CD"/>
    <w:rsid w:val="00623485"/>
    <w:rsid w:val="00625378"/>
    <w:rsid w:val="00625CCA"/>
    <w:rsid w:val="0062757D"/>
    <w:rsid w:val="006276B7"/>
    <w:rsid w:val="00630DCC"/>
    <w:rsid w:val="00631536"/>
    <w:rsid w:val="006336E1"/>
    <w:rsid w:val="006340A5"/>
    <w:rsid w:val="00634510"/>
    <w:rsid w:val="006351AC"/>
    <w:rsid w:val="00635344"/>
    <w:rsid w:val="00635FD0"/>
    <w:rsid w:val="00641E28"/>
    <w:rsid w:val="00643BD6"/>
    <w:rsid w:val="006458A5"/>
    <w:rsid w:val="00653225"/>
    <w:rsid w:val="0065355F"/>
    <w:rsid w:val="00657CE3"/>
    <w:rsid w:val="006604A4"/>
    <w:rsid w:val="0066757C"/>
    <w:rsid w:val="00672E9B"/>
    <w:rsid w:val="00673DB4"/>
    <w:rsid w:val="00675CE3"/>
    <w:rsid w:val="0067664E"/>
    <w:rsid w:val="00680CE2"/>
    <w:rsid w:val="006825BF"/>
    <w:rsid w:val="006836C1"/>
    <w:rsid w:val="00684F0A"/>
    <w:rsid w:val="00687F01"/>
    <w:rsid w:val="006901CD"/>
    <w:rsid w:val="0069109F"/>
    <w:rsid w:val="006911D9"/>
    <w:rsid w:val="006932E7"/>
    <w:rsid w:val="00693D9F"/>
    <w:rsid w:val="00696ECA"/>
    <w:rsid w:val="006A1F0A"/>
    <w:rsid w:val="006A23E9"/>
    <w:rsid w:val="006A4B49"/>
    <w:rsid w:val="006A5669"/>
    <w:rsid w:val="006A6866"/>
    <w:rsid w:val="006A6FA9"/>
    <w:rsid w:val="006B2B70"/>
    <w:rsid w:val="006B5082"/>
    <w:rsid w:val="006B7254"/>
    <w:rsid w:val="006C0ED1"/>
    <w:rsid w:val="006C234F"/>
    <w:rsid w:val="006C26AF"/>
    <w:rsid w:val="006C7A30"/>
    <w:rsid w:val="006D16C7"/>
    <w:rsid w:val="006D46A0"/>
    <w:rsid w:val="006D4890"/>
    <w:rsid w:val="006D4CBF"/>
    <w:rsid w:val="006D4CED"/>
    <w:rsid w:val="006D5EC8"/>
    <w:rsid w:val="006D68D0"/>
    <w:rsid w:val="006D7A70"/>
    <w:rsid w:val="006E0FD9"/>
    <w:rsid w:val="006E2590"/>
    <w:rsid w:val="006E2B19"/>
    <w:rsid w:val="006F44FF"/>
    <w:rsid w:val="006F45ED"/>
    <w:rsid w:val="006F4BB6"/>
    <w:rsid w:val="006F59A0"/>
    <w:rsid w:val="006F62C6"/>
    <w:rsid w:val="006F742C"/>
    <w:rsid w:val="007028D0"/>
    <w:rsid w:val="007033E4"/>
    <w:rsid w:val="00703E69"/>
    <w:rsid w:val="007062AD"/>
    <w:rsid w:val="0070673E"/>
    <w:rsid w:val="00706A7C"/>
    <w:rsid w:val="00707641"/>
    <w:rsid w:val="00710CD3"/>
    <w:rsid w:val="0071189B"/>
    <w:rsid w:val="00713825"/>
    <w:rsid w:val="007154C8"/>
    <w:rsid w:val="00717003"/>
    <w:rsid w:val="007171F5"/>
    <w:rsid w:val="007177BA"/>
    <w:rsid w:val="00721297"/>
    <w:rsid w:val="00721480"/>
    <w:rsid w:val="00721FAB"/>
    <w:rsid w:val="00722FC5"/>
    <w:rsid w:val="00727051"/>
    <w:rsid w:val="007270A0"/>
    <w:rsid w:val="007279B4"/>
    <w:rsid w:val="00727AA1"/>
    <w:rsid w:val="00730FB7"/>
    <w:rsid w:val="007355C9"/>
    <w:rsid w:val="00736A0C"/>
    <w:rsid w:val="007413D9"/>
    <w:rsid w:val="00742BC7"/>
    <w:rsid w:val="007448BD"/>
    <w:rsid w:val="00744B51"/>
    <w:rsid w:val="00745515"/>
    <w:rsid w:val="0074556C"/>
    <w:rsid w:val="00745E60"/>
    <w:rsid w:val="0075042C"/>
    <w:rsid w:val="0075104F"/>
    <w:rsid w:val="007547E4"/>
    <w:rsid w:val="00755BB8"/>
    <w:rsid w:val="007568AB"/>
    <w:rsid w:val="00756F8C"/>
    <w:rsid w:val="007576CC"/>
    <w:rsid w:val="007611FC"/>
    <w:rsid w:val="00762258"/>
    <w:rsid w:val="00762C9C"/>
    <w:rsid w:val="00763F15"/>
    <w:rsid w:val="00767545"/>
    <w:rsid w:val="007678C3"/>
    <w:rsid w:val="007706DE"/>
    <w:rsid w:val="0077433D"/>
    <w:rsid w:val="00775666"/>
    <w:rsid w:val="00776019"/>
    <w:rsid w:val="00776175"/>
    <w:rsid w:val="007764E7"/>
    <w:rsid w:val="00776AAA"/>
    <w:rsid w:val="00780458"/>
    <w:rsid w:val="007807D2"/>
    <w:rsid w:val="00781257"/>
    <w:rsid w:val="007821D9"/>
    <w:rsid w:val="00782C74"/>
    <w:rsid w:val="00783D98"/>
    <w:rsid w:val="007842AD"/>
    <w:rsid w:val="007852C6"/>
    <w:rsid w:val="00785EDA"/>
    <w:rsid w:val="00790892"/>
    <w:rsid w:val="00792A7C"/>
    <w:rsid w:val="007A1332"/>
    <w:rsid w:val="007A15BB"/>
    <w:rsid w:val="007A1689"/>
    <w:rsid w:val="007A17D4"/>
    <w:rsid w:val="007A23A7"/>
    <w:rsid w:val="007A3798"/>
    <w:rsid w:val="007A4D38"/>
    <w:rsid w:val="007A4D3C"/>
    <w:rsid w:val="007A6A17"/>
    <w:rsid w:val="007B026B"/>
    <w:rsid w:val="007B0585"/>
    <w:rsid w:val="007B2470"/>
    <w:rsid w:val="007B2F8F"/>
    <w:rsid w:val="007B311B"/>
    <w:rsid w:val="007B45C6"/>
    <w:rsid w:val="007B7316"/>
    <w:rsid w:val="007C0210"/>
    <w:rsid w:val="007C21E3"/>
    <w:rsid w:val="007C4AA3"/>
    <w:rsid w:val="007C4D6E"/>
    <w:rsid w:val="007C5E7A"/>
    <w:rsid w:val="007D0597"/>
    <w:rsid w:val="007D1376"/>
    <w:rsid w:val="007D4727"/>
    <w:rsid w:val="007D4B25"/>
    <w:rsid w:val="007D7C31"/>
    <w:rsid w:val="007E0939"/>
    <w:rsid w:val="007E21B1"/>
    <w:rsid w:val="007E5E3B"/>
    <w:rsid w:val="007E6229"/>
    <w:rsid w:val="007E7513"/>
    <w:rsid w:val="007F0214"/>
    <w:rsid w:val="007F0951"/>
    <w:rsid w:val="007F307B"/>
    <w:rsid w:val="007F3357"/>
    <w:rsid w:val="007F6206"/>
    <w:rsid w:val="0080050E"/>
    <w:rsid w:val="0080076C"/>
    <w:rsid w:val="00801AB4"/>
    <w:rsid w:val="00801BCD"/>
    <w:rsid w:val="0080286B"/>
    <w:rsid w:val="008031D5"/>
    <w:rsid w:val="008036F6"/>
    <w:rsid w:val="008037FA"/>
    <w:rsid w:val="00803BCD"/>
    <w:rsid w:val="008041EA"/>
    <w:rsid w:val="00807D0E"/>
    <w:rsid w:val="0081348F"/>
    <w:rsid w:val="00813961"/>
    <w:rsid w:val="0082286B"/>
    <w:rsid w:val="008230AA"/>
    <w:rsid w:val="00824EBB"/>
    <w:rsid w:val="00833E6E"/>
    <w:rsid w:val="008417D9"/>
    <w:rsid w:val="0084312B"/>
    <w:rsid w:val="00843C1C"/>
    <w:rsid w:val="008464C5"/>
    <w:rsid w:val="00852CA7"/>
    <w:rsid w:val="00853688"/>
    <w:rsid w:val="008551CF"/>
    <w:rsid w:val="008565A7"/>
    <w:rsid w:val="00856734"/>
    <w:rsid w:val="00857582"/>
    <w:rsid w:val="00857783"/>
    <w:rsid w:val="008602F0"/>
    <w:rsid w:val="008610A7"/>
    <w:rsid w:val="008616CB"/>
    <w:rsid w:val="008648A8"/>
    <w:rsid w:val="0086746A"/>
    <w:rsid w:val="0086772E"/>
    <w:rsid w:val="008700AE"/>
    <w:rsid w:val="00870377"/>
    <w:rsid w:val="0087143A"/>
    <w:rsid w:val="00871D7E"/>
    <w:rsid w:val="00871E5D"/>
    <w:rsid w:val="008723E7"/>
    <w:rsid w:val="008736E0"/>
    <w:rsid w:val="00873C9B"/>
    <w:rsid w:val="00874A09"/>
    <w:rsid w:val="00874B0B"/>
    <w:rsid w:val="008754EA"/>
    <w:rsid w:val="00877333"/>
    <w:rsid w:val="008814CC"/>
    <w:rsid w:val="008818D1"/>
    <w:rsid w:val="00881C2C"/>
    <w:rsid w:val="008833D9"/>
    <w:rsid w:val="00884311"/>
    <w:rsid w:val="00884629"/>
    <w:rsid w:val="00885422"/>
    <w:rsid w:val="0088622C"/>
    <w:rsid w:val="00887A47"/>
    <w:rsid w:val="0089006F"/>
    <w:rsid w:val="00891D30"/>
    <w:rsid w:val="00897028"/>
    <w:rsid w:val="00897CB8"/>
    <w:rsid w:val="008A00ED"/>
    <w:rsid w:val="008A0BC7"/>
    <w:rsid w:val="008A2AB2"/>
    <w:rsid w:val="008A4327"/>
    <w:rsid w:val="008A45F5"/>
    <w:rsid w:val="008A625C"/>
    <w:rsid w:val="008A7A86"/>
    <w:rsid w:val="008B018D"/>
    <w:rsid w:val="008B2A35"/>
    <w:rsid w:val="008B3C4C"/>
    <w:rsid w:val="008B46B4"/>
    <w:rsid w:val="008B4871"/>
    <w:rsid w:val="008B6A76"/>
    <w:rsid w:val="008B6B4C"/>
    <w:rsid w:val="008C3B8B"/>
    <w:rsid w:val="008C56DE"/>
    <w:rsid w:val="008C574A"/>
    <w:rsid w:val="008C658D"/>
    <w:rsid w:val="008C7E9D"/>
    <w:rsid w:val="008D0302"/>
    <w:rsid w:val="008D0587"/>
    <w:rsid w:val="008D3411"/>
    <w:rsid w:val="008D69C5"/>
    <w:rsid w:val="008D6ADE"/>
    <w:rsid w:val="008D7C9B"/>
    <w:rsid w:val="008D7D3A"/>
    <w:rsid w:val="008E0568"/>
    <w:rsid w:val="008E19E3"/>
    <w:rsid w:val="008E2E7E"/>
    <w:rsid w:val="008E3329"/>
    <w:rsid w:val="008E39D2"/>
    <w:rsid w:val="008F12B0"/>
    <w:rsid w:val="008F1885"/>
    <w:rsid w:val="008F2068"/>
    <w:rsid w:val="008F2698"/>
    <w:rsid w:val="008F2F11"/>
    <w:rsid w:val="008F40F8"/>
    <w:rsid w:val="008F5C4F"/>
    <w:rsid w:val="008F64BA"/>
    <w:rsid w:val="009007F5"/>
    <w:rsid w:val="00903325"/>
    <w:rsid w:val="00905BF6"/>
    <w:rsid w:val="009074E3"/>
    <w:rsid w:val="00910001"/>
    <w:rsid w:val="00910814"/>
    <w:rsid w:val="00910B1F"/>
    <w:rsid w:val="0091119B"/>
    <w:rsid w:val="00913CBD"/>
    <w:rsid w:val="009151D6"/>
    <w:rsid w:val="00917C9A"/>
    <w:rsid w:val="00920BBA"/>
    <w:rsid w:val="009220E1"/>
    <w:rsid w:val="00922B7A"/>
    <w:rsid w:val="00923889"/>
    <w:rsid w:val="0093000C"/>
    <w:rsid w:val="00932B95"/>
    <w:rsid w:val="00933621"/>
    <w:rsid w:val="00933A8F"/>
    <w:rsid w:val="009372F3"/>
    <w:rsid w:val="0094136D"/>
    <w:rsid w:val="00941D22"/>
    <w:rsid w:val="009429DA"/>
    <w:rsid w:val="00945527"/>
    <w:rsid w:val="00950FD3"/>
    <w:rsid w:val="009517F3"/>
    <w:rsid w:val="00951C88"/>
    <w:rsid w:val="009569A1"/>
    <w:rsid w:val="00956FF7"/>
    <w:rsid w:val="00960579"/>
    <w:rsid w:val="009630A7"/>
    <w:rsid w:val="00965719"/>
    <w:rsid w:val="009657FB"/>
    <w:rsid w:val="009667D5"/>
    <w:rsid w:val="00966C23"/>
    <w:rsid w:val="00967F2B"/>
    <w:rsid w:val="00970CBF"/>
    <w:rsid w:val="00972597"/>
    <w:rsid w:val="00973204"/>
    <w:rsid w:val="009734B1"/>
    <w:rsid w:val="00973815"/>
    <w:rsid w:val="00974D0B"/>
    <w:rsid w:val="00975CE1"/>
    <w:rsid w:val="009814F0"/>
    <w:rsid w:val="0098377D"/>
    <w:rsid w:val="00986707"/>
    <w:rsid w:val="00986AF2"/>
    <w:rsid w:val="009914FC"/>
    <w:rsid w:val="00992D6F"/>
    <w:rsid w:val="00994A7E"/>
    <w:rsid w:val="009979D9"/>
    <w:rsid w:val="009A3292"/>
    <w:rsid w:val="009A523A"/>
    <w:rsid w:val="009B34D0"/>
    <w:rsid w:val="009B57F4"/>
    <w:rsid w:val="009B59FE"/>
    <w:rsid w:val="009B5F34"/>
    <w:rsid w:val="009C0652"/>
    <w:rsid w:val="009C138F"/>
    <w:rsid w:val="009C3277"/>
    <w:rsid w:val="009C5C08"/>
    <w:rsid w:val="009C5C38"/>
    <w:rsid w:val="009C621E"/>
    <w:rsid w:val="009C6668"/>
    <w:rsid w:val="009D2F9B"/>
    <w:rsid w:val="009D3670"/>
    <w:rsid w:val="009D3D48"/>
    <w:rsid w:val="009E2194"/>
    <w:rsid w:val="009E2EEE"/>
    <w:rsid w:val="009E61C5"/>
    <w:rsid w:val="009E7AA8"/>
    <w:rsid w:val="009F0613"/>
    <w:rsid w:val="009F0C96"/>
    <w:rsid w:val="009F1E8B"/>
    <w:rsid w:val="009F207F"/>
    <w:rsid w:val="009F2958"/>
    <w:rsid w:val="009F33E1"/>
    <w:rsid w:val="009F5104"/>
    <w:rsid w:val="009F6C50"/>
    <w:rsid w:val="00A004FC"/>
    <w:rsid w:val="00A020BD"/>
    <w:rsid w:val="00A021D9"/>
    <w:rsid w:val="00A030D4"/>
    <w:rsid w:val="00A04CC9"/>
    <w:rsid w:val="00A059AC"/>
    <w:rsid w:val="00A119F4"/>
    <w:rsid w:val="00A143AD"/>
    <w:rsid w:val="00A2008D"/>
    <w:rsid w:val="00A21ACD"/>
    <w:rsid w:val="00A237AD"/>
    <w:rsid w:val="00A246D5"/>
    <w:rsid w:val="00A25C87"/>
    <w:rsid w:val="00A26186"/>
    <w:rsid w:val="00A26268"/>
    <w:rsid w:val="00A26B70"/>
    <w:rsid w:val="00A26CF2"/>
    <w:rsid w:val="00A30DF7"/>
    <w:rsid w:val="00A30FE0"/>
    <w:rsid w:val="00A325BF"/>
    <w:rsid w:val="00A32F15"/>
    <w:rsid w:val="00A3423D"/>
    <w:rsid w:val="00A34CEB"/>
    <w:rsid w:val="00A36796"/>
    <w:rsid w:val="00A36B1B"/>
    <w:rsid w:val="00A37BAE"/>
    <w:rsid w:val="00A41E4B"/>
    <w:rsid w:val="00A41EF8"/>
    <w:rsid w:val="00A465A1"/>
    <w:rsid w:val="00A55974"/>
    <w:rsid w:val="00A55AB8"/>
    <w:rsid w:val="00A61203"/>
    <w:rsid w:val="00A61225"/>
    <w:rsid w:val="00A6123B"/>
    <w:rsid w:val="00A6435F"/>
    <w:rsid w:val="00A64796"/>
    <w:rsid w:val="00A6530B"/>
    <w:rsid w:val="00A655B4"/>
    <w:rsid w:val="00A67C2E"/>
    <w:rsid w:val="00A710CE"/>
    <w:rsid w:val="00A711C1"/>
    <w:rsid w:val="00A72005"/>
    <w:rsid w:val="00A737D0"/>
    <w:rsid w:val="00A7405E"/>
    <w:rsid w:val="00A74602"/>
    <w:rsid w:val="00A74ED9"/>
    <w:rsid w:val="00A77E4F"/>
    <w:rsid w:val="00A80275"/>
    <w:rsid w:val="00A81701"/>
    <w:rsid w:val="00A81744"/>
    <w:rsid w:val="00A81CEF"/>
    <w:rsid w:val="00A839C0"/>
    <w:rsid w:val="00A84406"/>
    <w:rsid w:val="00A863BF"/>
    <w:rsid w:val="00A93A33"/>
    <w:rsid w:val="00A94C89"/>
    <w:rsid w:val="00A963E2"/>
    <w:rsid w:val="00A96A03"/>
    <w:rsid w:val="00A96BE4"/>
    <w:rsid w:val="00A97DDB"/>
    <w:rsid w:val="00AA2984"/>
    <w:rsid w:val="00AA3207"/>
    <w:rsid w:val="00AA3AA8"/>
    <w:rsid w:val="00AA5DDC"/>
    <w:rsid w:val="00AA62E6"/>
    <w:rsid w:val="00AA69FC"/>
    <w:rsid w:val="00AA753D"/>
    <w:rsid w:val="00AB009E"/>
    <w:rsid w:val="00AB5627"/>
    <w:rsid w:val="00AB5A07"/>
    <w:rsid w:val="00AB76AA"/>
    <w:rsid w:val="00AC3432"/>
    <w:rsid w:val="00AC3B1B"/>
    <w:rsid w:val="00AC3DC8"/>
    <w:rsid w:val="00AC4F43"/>
    <w:rsid w:val="00AC5ED0"/>
    <w:rsid w:val="00AC75B1"/>
    <w:rsid w:val="00AC7F23"/>
    <w:rsid w:val="00AD482E"/>
    <w:rsid w:val="00AD59B2"/>
    <w:rsid w:val="00AD6EE5"/>
    <w:rsid w:val="00AE047B"/>
    <w:rsid w:val="00AE245B"/>
    <w:rsid w:val="00AE396F"/>
    <w:rsid w:val="00AE4B4C"/>
    <w:rsid w:val="00AF2BB9"/>
    <w:rsid w:val="00AF3008"/>
    <w:rsid w:val="00AF343C"/>
    <w:rsid w:val="00AF7436"/>
    <w:rsid w:val="00AF75BF"/>
    <w:rsid w:val="00B00A6C"/>
    <w:rsid w:val="00B01C2F"/>
    <w:rsid w:val="00B04B0E"/>
    <w:rsid w:val="00B053EE"/>
    <w:rsid w:val="00B067F6"/>
    <w:rsid w:val="00B115B6"/>
    <w:rsid w:val="00B11EDB"/>
    <w:rsid w:val="00B1206C"/>
    <w:rsid w:val="00B15B42"/>
    <w:rsid w:val="00B1625A"/>
    <w:rsid w:val="00B21596"/>
    <w:rsid w:val="00B219ED"/>
    <w:rsid w:val="00B2202A"/>
    <w:rsid w:val="00B2583A"/>
    <w:rsid w:val="00B25E88"/>
    <w:rsid w:val="00B26BB1"/>
    <w:rsid w:val="00B2765C"/>
    <w:rsid w:val="00B302C2"/>
    <w:rsid w:val="00B33B60"/>
    <w:rsid w:val="00B34243"/>
    <w:rsid w:val="00B3474F"/>
    <w:rsid w:val="00B349A1"/>
    <w:rsid w:val="00B3584F"/>
    <w:rsid w:val="00B4243C"/>
    <w:rsid w:val="00B42F68"/>
    <w:rsid w:val="00B448C7"/>
    <w:rsid w:val="00B448EC"/>
    <w:rsid w:val="00B45519"/>
    <w:rsid w:val="00B46AF6"/>
    <w:rsid w:val="00B47EFE"/>
    <w:rsid w:val="00B506B2"/>
    <w:rsid w:val="00B5222E"/>
    <w:rsid w:val="00B53ABE"/>
    <w:rsid w:val="00B56A14"/>
    <w:rsid w:val="00B56DE8"/>
    <w:rsid w:val="00B6120F"/>
    <w:rsid w:val="00B64387"/>
    <w:rsid w:val="00B71052"/>
    <w:rsid w:val="00B71E7E"/>
    <w:rsid w:val="00B72CD0"/>
    <w:rsid w:val="00B7375A"/>
    <w:rsid w:val="00B74060"/>
    <w:rsid w:val="00B74BE6"/>
    <w:rsid w:val="00B760DA"/>
    <w:rsid w:val="00B7626A"/>
    <w:rsid w:val="00B763B5"/>
    <w:rsid w:val="00B76FCC"/>
    <w:rsid w:val="00B77845"/>
    <w:rsid w:val="00B81632"/>
    <w:rsid w:val="00B82447"/>
    <w:rsid w:val="00B83A14"/>
    <w:rsid w:val="00B84070"/>
    <w:rsid w:val="00B867F0"/>
    <w:rsid w:val="00B8789C"/>
    <w:rsid w:val="00B91D68"/>
    <w:rsid w:val="00B92747"/>
    <w:rsid w:val="00B92800"/>
    <w:rsid w:val="00B92978"/>
    <w:rsid w:val="00B92CE9"/>
    <w:rsid w:val="00B948C4"/>
    <w:rsid w:val="00B949B9"/>
    <w:rsid w:val="00B95862"/>
    <w:rsid w:val="00B96126"/>
    <w:rsid w:val="00B9633C"/>
    <w:rsid w:val="00B96A71"/>
    <w:rsid w:val="00B9761B"/>
    <w:rsid w:val="00B97ECF"/>
    <w:rsid w:val="00BA26CF"/>
    <w:rsid w:val="00BA3554"/>
    <w:rsid w:val="00BA3C6E"/>
    <w:rsid w:val="00BA6AA9"/>
    <w:rsid w:val="00BA75F5"/>
    <w:rsid w:val="00BB0EF3"/>
    <w:rsid w:val="00BB1A56"/>
    <w:rsid w:val="00BB1FF8"/>
    <w:rsid w:val="00BB283D"/>
    <w:rsid w:val="00BB48B7"/>
    <w:rsid w:val="00BC03F1"/>
    <w:rsid w:val="00BC070B"/>
    <w:rsid w:val="00BC64FE"/>
    <w:rsid w:val="00BD06CA"/>
    <w:rsid w:val="00BD3D50"/>
    <w:rsid w:val="00BD3E44"/>
    <w:rsid w:val="00BD461E"/>
    <w:rsid w:val="00BD6661"/>
    <w:rsid w:val="00BE23D2"/>
    <w:rsid w:val="00BE2B09"/>
    <w:rsid w:val="00BE3CBC"/>
    <w:rsid w:val="00BE4CE5"/>
    <w:rsid w:val="00BE5D70"/>
    <w:rsid w:val="00BF173B"/>
    <w:rsid w:val="00BF4C07"/>
    <w:rsid w:val="00BF4EF3"/>
    <w:rsid w:val="00BF5C8A"/>
    <w:rsid w:val="00BF786C"/>
    <w:rsid w:val="00C00628"/>
    <w:rsid w:val="00C00E69"/>
    <w:rsid w:val="00C01EE9"/>
    <w:rsid w:val="00C02FCF"/>
    <w:rsid w:val="00C03B0F"/>
    <w:rsid w:val="00C03C45"/>
    <w:rsid w:val="00C051DB"/>
    <w:rsid w:val="00C06C46"/>
    <w:rsid w:val="00C06F87"/>
    <w:rsid w:val="00C10198"/>
    <w:rsid w:val="00C1031F"/>
    <w:rsid w:val="00C12081"/>
    <w:rsid w:val="00C14A29"/>
    <w:rsid w:val="00C152ED"/>
    <w:rsid w:val="00C16A1A"/>
    <w:rsid w:val="00C17808"/>
    <w:rsid w:val="00C20083"/>
    <w:rsid w:val="00C20B54"/>
    <w:rsid w:val="00C21B63"/>
    <w:rsid w:val="00C250ED"/>
    <w:rsid w:val="00C25D48"/>
    <w:rsid w:val="00C27803"/>
    <w:rsid w:val="00C2795A"/>
    <w:rsid w:val="00C27CEE"/>
    <w:rsid w:val="00C27EB0"/>
    <w:rsid w:val="00C30C29"/>
    <w:rsid w:val="00C31BB6"/>
    <w:rsid w:val="00C3225F"/>
    <w:rsid w:val="00C3269A"/>
    <w:rsid w:val="00C348C4"/>
    <w:rsid w:val="00C3515C"/>
    <w:rsid w:val="00C35F44"/>
    <w:rsid w:val="00C36085"/>
    <w:rsid w:val="00C37109"/>
    <w:rsid w:val="00C37A17"/>
    <w:rsid w:val="00C401DC"/>
    <w:rsid w:val="00C4104D"/>
    <w:rsid w:val="00C42852"/>
    <w:rsid w:val="00C43B50"/>
    <w:rsid w:val="00C44AE8"/>
    <w:rsid w:val="00C44BC8"/>
    <w:rsid w:val="00C47B96"/>
    <w:rsid w:val="00C50D57"/>
    <w:rsid w:val="00C5253D"/>
    <w:rsid w:val="00C559AC"/>
    <w:rsid w:val="00C61758"/>
    <w:rsid w:val="00C62954"/>
    <w:rsid w:val="00C629A6"/>
    <w:rsid w:val="00C62D3A"/>
    <w:rsid w:val="00C71CA3"/>
    <w:rsid w:val="00C735FC"/>
    <w:rsid w:val="00C747E1"/>
    <w:rsid w:val="00C74E8B"/>
    <w:rsid w:val="00C7524E"/>
    <w:rsid w:val="00C759F3"/>
    <w:rsid w:val="00C76D2E"/>
    <w:rsid w:val="00C770A4"/>
    <w:rsid w:val="00C77CC7"/>
    <w:rsid w:val="00C81065"/>
    <w:rsid w:val="00C82167"/>
    <w:rsid w:val="00C82A98"/>
    <w:rsid w:val="00C847A5"/>
    <w:rsid w:val="00C84F65"/>
    <w:rsid w:val="00C85CE3"/>
    <w:rsid w:val="00C86E4C"/>
    <w:rsid w:val="00C90004"/>
    <w:rsid w:val="00C921CE"/>
    <w:rsid w:val="00C92285"/>
    <w:rsid w:val="00C9316B"/>
    <w:rsid w:val="00C93245"/>
    <w:rsid w:val="00C9629C"/>
    <w:rsid w:val="00C96AB0"/>
    <w:rsid w:val="00C97903"/>
    <w:rsid w:val="00CA0221"/>
    <w:rsid w:val="00CA0F4F"/>
    <w:rsid w:val="00CA2083"/>
    <w:rsid w:val="00CA2321"/>
    <w:rsid w:val="00CA30AF"/>
    <w:rsid w:val="00CA4A70"/>
    <w:rsid w:val="00CA5041"/>
    <w:rsid w:val="00CA54D1"/>
    <w:rsid w:val="00CA59C1"/>
    <w:rsid w:val="00CB1CE2"/>
    <w:rsid w:val="00CB1D67"/>
    <w:rsid w:val="00CB49A6"/>
    <w:rsid w:val="00CB4B38"/>
    <w:rsid w:val="00CB6477"/>
    <w:rsid w:val="00CC0192"/>
    <w:rsid w:val="00CC03FD"/>
    <w:rsid w:val="00CC0B9B"/>
    <w:rsid w:val="00CC2302"/>
    <w:rsid w:val="00CC2566"/>
    <w:rsid w:val="00CC28E8"/>
    <w:rsid w:val="00CC31DB"/>
    <w:rsid w:val="00CC323B"/>
    <w:rsid w:val="00CC4F37"/>
    <w:rsid w:val="00CC5B74"/>
    <w:rsid w:val="00CC6B6F"/>
    <w:rsid w:val="00CD13B6"/>
    <w:rsid w:val="00CD140C"/>
    <w:rsid w:val="00CD2698"/>
    <w:rsid w:val="00CD3D0C"/>
    <w:rsid w:val="00CE02F7"/>
    <w:rsid w:val="00CE096A"/>
    <w:rsid w:val="00CE137B"/>
    <w:rsid w:val="00CE1854"/>
    <w:rsid w:val="00CE5186"/>
    <w:rsid w:val="00CE7651"/>
    <w:rsid w:val="00CF0099"/>
    <w:rsid w:val="00CF274E"/>
    <w:rsid w:val="00CF4BA0"/>
    <w:rsid w:val="00CF79D9"/>
    <w:rsid w:val="00CF7E92"/>
    <w:rsid w:val="00D01D25"/>
    <w:rsid w:val="00D04AF6"/>
    <w:rsid w:val="00D04B86"/>
    <w:rsid w:val="00D0546F"/>
    <w:rsid w:val="00D054A1"/>
    <w:rsid w:val="00D055F8"/>
    <w:rsid w:val="00D058A3"/>
    <w:rsid w:val="00D06316"/>
    <w:rsid w:val="00D14672"/>
    <w:rsid w:val="00D149A3"/>
    <w:rsid w:val="00D14AC6"/>
    <w:rsid w:val="00D14C0E"/>
    <w:rsid w:val="00D153A3"/>
    <w:rsid w:val="00D16FD5"/>
    <w:rsid w:val="00D17347"/>
    <w:rsid w:val="00D20389"/>
    <w:rsid w:val="00D2056A"/>
    <w:rsid w:val="00D23C61"/>
    <w:rsid w:val="00D255B8"/>
    <w:rsid w:val="00D26156"/>
    <w:rsid w:val="00D309F1"/>
    <w:rsid w:val="00D31407"/>
    <w:rsid w:val="00D32138"/>
    <w:rsid w:val="00D3411C"/>
    <w:rsid w:val="00D34207"/>
    <w:rsid w:val="00D35ED3"/>
    <w:rsid w:val="00D36972"/>
    <w:rsid w:val="00D37F83"/>
    <w:rsid w:val="00D405C0"/>
    <w:rsid w:val="00D42553"/>
    <w:rsid w:val="00D428B0"/>
    <w:rsid w:val="00D42A88"/>
    <w:rsid w:val="00D43845"/>
    <w:rsid w:val="00D450ED"/>
    <w:rsid w:val="00D457DD"/>
    <w:rsid w:val="00D46682"/>
    <w:rsid w:val="00D523C5"/>
    <w:rsid w:val="00D54F5E"/>
    <w:rsid w:val="00D556C9"/>
    <w:rsid w:val="00D5670D"/>
    <w:rsid w:val="00D578D5"/>
    <w:rsid w:val="00D6041F"/>
    <w:rsid w:val="00D60CAD"/>
    <w:rsid w:val="00D62CCD"/>
    <w:rsid w:val="00D662F3"/>
    <w:rsid w:val="00D6640D"/>
    <w:rsid w:val="00D66A80"/>
    <w:rsid w:val="00D70797"/>
    <w:rsid w:val="00D70913"/>
    <w:rsid w:val="00D7270F"/>
    <w:rsid w:val="00D72F77"/>
    <w:rsid w:val="00D730E4"/>
    <w:rsid w:val="00D736CA"/>
    <w:rsid w:val="00D746E9"/>
    <w:rsid w:val="00D76198"/>
    <w:rsid w:val="00D76530"/>
    <w:rsid w:val="00D76C28"/>
    <w:rsid w:val="00D8040C"/>
    <w:rsid w:val="00D83EEF"/>
    <w:rsid w:val="00D84F97"/>
    <w:rsid w:val="00D862C0"/>
    <w:rsid w:val="00D9036E"/>
    <w:rsid w:val="00D90421"/>
    <w:rsid w:val="00D90CD0"/>
    <w:rsid w:val="00D96530"/>
    <w:rsid w:val="00D97B76"/>
    <w:rsid w:val="00DA04EF"/>
    <w:rsid w:val="00DA0B6B"/>
    <w:rsid w:val="00DA22E0"/>
    <w:rsid w:val="00DA29B8"/>
    <w:rsid w:val="00DA31FA"/>
    <w:rsid w:val="00DA36D6"/>
    <w:rsid w:val="00DA3FF0"/>
    <w:rsid w:val="00DA4814"/>
    <w:rsid w:val="00DA68BC"/>
    <w:rsid w:val="00DA76A4"/>
    <w:rsid w:val="00DB22DA"/>
    <w:rsid w:val="00DB5EE4"/>
    <w:rsid w:val="00DC04B8"/>
    <w:rsid w:val="00DC1F15"/>
    <w:rsid w:val="00DC46D7"/>
    <w:rsid w:val="00DC66DC"/>
    <w:rsid w:val="00DC6C2C"/>
    <w:rsid w:val="00DC78D0"/>
    <w:rsid w:val="00DC7B3B"/>
    <w:rsid w:val="00DD114E"/>
    <w:rsid w:val="00DD256F"/>
    <w:rsid w:val="00DD2EC2"/>
    <w:rsid w:val="00DD3646"/>
    <w:rsid w:val="00DD47DF"/>
    <w:rsid w:val="00DD594C"/>
    <w:rsid w:val="00DD5EDD"/>
    <w:rsid w:val="00DD62CE"/>
    <w:rsid w:val="00DD639F"/>
    <w:rsid w:val="00DD646B"/>
    <w:rsid w:val="00DD793E"/>
    <w:rsid w:val="00DE014C"/>
    <w:rsid w:val="00DE3965"/>
    <w:rsid w:val="00DE3F1C"/>
    <w:rsid w:val="00DE4630"/>
    <w:rsid w:val="00DE6D6E"/>
    <w:rsid w:val="00DF235C"/>
    <w:rsid w:val="00DF2997"/>
    <w:rsid w:val="00DF3D6E"/>
    <w:rsid w:val="00DF58B3"/>
    <w:rsid w:val="00DF620C"/>
    <w:rsid w:val="00E0098C"/>
    <w:rsid w:val="00E02747"/>
    <w:rsid w:val="00E032DD"/>
    <w:rsid w:val="00E05D41"/>
    <w:rsid w:val="00E12AD3"/>
    <w:rsid w:val="00E15A9B"/>
    <w:rsid w:val="00E20534"/>
    <w:rsid w:val="00E23990"/>
    <w:rsid w:val="00E24497"/>
    <w:rsid w:val="00E318A7"/>
    <w:rsid w:val="00E320BD"/>
    <w:rsid w:val="00E3335F"/>
    <w:rsid w:val="00E333C9"/>
    <w:rsid w:val="00E348A2"/>
    <w:rsid w:val="00E37F52"/>
    <w:rsid w:val="00E41519"/>
    <w:rsid w:val="00E424E2"/>
    <w:rsid w:val="00E42DC1"/>
    <w:rsid w:val="00E44810"/>
    <w:rsid w:val="00E45287"/>
    <w:rsid w:val="00E45731"/>
    <w:rsid w:val="00E46800"/>
    <w:rsid w:val="00E46CDC"/>
    <w:rsid w:val="00E4761F"/>
    <w:rsid w:val="00E476C8"/>
    <w:rsid w:val="00E51DFD"/>
    <w:rsid w:val="00E549D6"/>
    <w:rsid w:val="00E5514D"/>
    <w:rsid w:val="00E56436"/>
    <w:rsid w:val="00E60142"/>
    <w:rsid w:val="00E60FDC"/>
    <w:rsid w:val="00E61CDD"/>
    <w:rsid w:val="00E62BA1"/>
    <w:rsid w:val="00E70F8E"/>
    <w:rsid w:val="00E7445B"/>
    <w:rsid w:val="00E756D7"/>
    <w:rsid w:val="00E75BFC"/>
    <w:rsid w:val="00E80ABF"/>
    <w:rsid w:val="00E8426F"/>
    <w:rsid w:val="00E8521C"/>
    <w:rsid w:val="00E902A6"/>
    <w:rsid w:val="00E9093F"/>
    <w:rsid w:val="00E96E62"/>
    <w:rsid w:val="00EA0E50"/>
    <w:rsid w:val="00EA2054"/>
    <w:rsid w:val="00EA235D"/>
    <w:rsid w:val="00EA2D8E"/>
    <w:rsid w:val="00EA3BBC"/>
    <w:rsid w:val="00EA4D9B"/>
    <w:rsid w:val="00EA6011"/>
    <w:rsid w:val="00EA68CB"/>
    <w:rsid w:val="00EA6C55"/>
    <w:rsid w:val="00EB3C0C"/>
    <w:rsid w:val="00EB3FFB"/>
    <w:rsid w:val="00EB6868"/>
    <w:rsid w:val="00EB6ADC"/>
    <w:rsid w:val="00EB6DE0"/>
    <w:rsid w:val="00EB7E0C"/>
    <w:rsid w:val="00EC0E64"/>
    <w:rsid w:val="00EC124B"/>
    <w:rsid w:val="00EC142D"/>
    <w:rsid w:val="00EC429B"/>
    <w:rsid w:val="00ED06F7"/>
    <w:rsid w:val="00ED289D"/>
    <w:rsid w:val="00EE01DE"/>
    <w:rsid w:val="00EE240A"/>
    <w:rsid w:val="00EE3754"/>
    <w:rsid w:val="00EE3845"/>
    <w:rsid w:val="00EE3CA6"/>
    <w:rsid w:val="00EE7273"/>
    <w:rsid w:val="00EF055B"/>
    <w:rsid w:val="00EF092B"/>
    <w:rsid w:val="00EF424F"/>
    <w:rsid w:val="00EF4D95"/>
    <w:rsid w:val="00EF548A"/>
    <w:rsid w:val="00EF6E85"/>
    <w:rsid w:val="00EF7470"/>
    <w:rsid w:val="00F00D48"/>
    <w:rsid w:val="00F03842"/>
    <w:rsid w:val="00F050F0"/>
    <w:rsid w:val="00F05DD4"/>
    <w:rsid w:val="00F10C23"/>
    <w:rsid w:val="00F11AEB"/>
    <w:rsid w:val="00F128D1"/>
    <w:rsid w:val="00F15E16"/>
    <w:rsid w:val="00F170ED"/>
    <w:rsid w:val="00F21508"/>
    <w:rsid w:val="00F22A71"/>
    <w:rsid w:val="00F22B06"/>
    <w:rsid w:val="00F22E45"/>
    <w:rsid w:val="00F236AF"/>
    <w:rsid w:val="00F25CBB"/>
    <w:rsid w:val="00F27001"/>
    <w:rsid w:val="00F315CD"/>
    <w:rsid w:val="00F316DD"/>
    <w:rsid w:val="00F3242D"/>
    <w:rsid w:val="00F3386D"/>
    <w:rsid w:val="00F346F4"/>
    <w:rsid w:val="00F36689"/>
    <w:rsid w:val="00F41A0B"/>
    <w:rsid w:val="00F41E01"/>
    <w:rsid w:val="00F42079"/>
    <w:rsid w:val="00F44082"/>
    <w:rsid w:val="00F46708"/>
    <w:rsid w:val="00F4729C"/>
    <w:rsid w:val="00F505C6"/>
    <w:rsid w:val="00F50CEE"/>
    <w:rsid w:val="00F50EE3"/>
    <w:rsid w:val="00F524EC"/>
    <w:rsid w:val="00F53C4B"/>
    <w:rsid w:val="00F55CA6"/>
    <w:rsid w:val="00F60D7B"/>
    <w:rsid w:val="00F6274C"/>
    <w:rsid w:val="00F63742"/>
    <w:rsid w:val="00F640ED"/>
    <w:rsid w:val="00F67898"/>
    <w:rsid w:val="00F729A4"/>
    <w:rsid w:val="00F74124"/>
    <w:rsid w:val="00F77D56"/>
    <w:rsid w:val="00F77D7B"/>
    <w:rsid w:val="00F80363"/>
    <w:rsid w:val="00F81184"/>
    <w:rsid w:val="00F81FEB"/>
    <w:rsid w:val="00F82805"/>
    <w:rsid w:val="00F82A4D"/>
    <w:rsid w:val="00F832FA"/>
    <w:rsid w:val="00F83F54"/>
    <w:rsid w:val="00F863C2"/>
    <w:rsid w:val="00F866F8"/>
    <w:rsid w:val="00F86876"/>
    <w:rsid w:val="00F90BAA"/>
    <w:rsid w:val="00FA1BC1"/>
    <w:rsid w:val="00FA5B35"/>
    <w:rsid w:val="00FA5E7A"/>
    <w:rsid w:val="00FA6F42"/>
    <w:rsid w:val="00FB0CF2"/>
    <w:rsid w:val="00FB2378"/>
    <w:rsid w:val="00FB52F4"/>
    <w:rsid w:val="00FB747F"/>
    <w:rsid w:val="00FB7B50"/>
    <w:rsid w:val="00FC1169"/>
    <w:rsid w:val="00FC22B9"/>
    <w:rsid w:val="00FC4ED5"/>
    <w:rsid w:val="00FC571B"/>
    <w:rsid w:val="00FC63FC"/>
    <w:rsid w:val="00FD03B8"/>
    <w:rsid w:val="00FD2435"/>
    <w:rsid w:val="00FD3D46"/>
    <w:rsid w:val="00FD5DAE"/>
    <w:rsid w:val="00FD677C"/>
    <w:rsid w:val="00FE16BB"/>
    <w:rsid w:val="00FE1ED6"/>
    <w:rsid w:val="00FE434F"/>
    <w:rsid w:val="00FE5138"/>
    <w:rsid w:val="00FF2561"/>
    <w:rsid w:val="00FF3290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F7E9A-E5B1-4E4A-B3FD-214353D9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1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1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C621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36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1CD"/>
  </w:style>
  <w:style w:type="paragraph" w:styleId="a7">
    <w:name w:val="footer"/>
    <w:basedOn w:val="a"/>
    <w:link w:val="a8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01CD"/>
  </w:style>
  <w:style w:type="paragraph" w:styleId="a9">
    <w:name w:val="Balloon Text"/>
    <w:basedOn w:val="a"/>
    <w:link w:val="aa"/>
    <w:uiPriority w:val="99"/>
    <w:semiHidden/>
    <w:unhideWhenUsed/>
    <w:rsid w:val="000F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1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9399-D0EF-4633-81FD-58BBAEF7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6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инов Александр Георгиевич</cp:lastModifiedBy>
  <cp:revision>594</cp:revision>
  <cp:lastPrinted>2017-12-12T12:00:00Z</cp:lastPrinted>
  <dcterms:created xsi:type="dcterms:W3CDTF">2019-11-25T10:49:00Z</dcterms:created>
  <dcterms:modified xsi:type="dcterms:W3CDTF">2021-10-01T09:29:00Z</dcterms:modified>
</cp:coreProperties>
</file>